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CB" w:rsidRDefault="008A09CB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B60245" w:rsidRPr="008D13CF" w:rsidRDefault="008A09CB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691D46" w:rsidP="009571B1">
            <w:pPr>
              <w:jc w:val="both"/>
              <w:rPr>
                <w:szCs w:val="28"/>
              </w:rPr>
            </w:pPr>
            <w:r w:rsidRPr="00691D46">
              <w:rPr>
                <w:bCs/>
                <w:szCs w:val="28"/>
              </w:rPr>
              <w:t xml:space="preserve">Об </w:t>
            </w:r>
            <w:r>
              <w:rPr>
                <w:bCs/>
                <w:szCs w:val="28"/>
              </w:rPr>
              <w:t>утверждении</w:t>
            </w:r>
            <w:r w:rsidRPr="00691D46">
              <w:rPr>
                <w:bCs/>
                <w:szCs w:val="28"/>
              </w:rPr>
              <w:t xml:space="preserve"> тарифов в сфере теплоснабжения ООО «Термо» </w:t>
            </w:r>
            <w:r>
              <w:rPr>
                <w:bCs/>
                <w:szCs w:val="28"/>
              </w:rPr>
              <w:t xml:space="preserve">потребителям Ключевского сельского поселения Усть-Камчатского района </w:t>
            </w:r>
            <w:r w:rsidRPr="00691D46">
              <w:rPr>
                <w:bCs/>
                <w:szCs w:val="28"/>
              </w:rPr>
              <w:t>на 20</w:t>
            </w:r>
            <w:r>
              <w:rPr>
                <w:bCs/>
                <w:szCs w:val="28"/>
              </w:rPr>
              <w:t xml:space="preserve">21 </w:t>
            </w:r>
            <w:r w:rsidRPr="00691D46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 </w:t>
            </w:r>
            <w:r w:rsidRPr="00691D46">
              <w:rPr>
                <w:bCs/>
                <w:szCs w:val="28"/>
              </w:rPr>
              <w:t>202</w:t>
            </w:r>
            <w:r>
              <w:rPr>
                <w:bCs/>
                <w:szCs w:val="28"/>
              </w:rPr>
              <w:t>5</w:t>
            </w:r>
            <w:r w:rsidRPr="00691D46">
              <w:rPr>
                <w:bCs/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691D46" w:rsidP="00691D46">
      <w:pPr>
        <w:suppressAutoHyphens/>
        <w:adjustRightInd w:val="0"/>
        <w:ind w:firstLine="720"/>
        <w:jc w:val="both"/>
        <w:rPr>
          <w:szCs w:val="28"/>
        </w:rPr>
      </w:pPr>
      <w:r w:rsidRPr="00691D46">
        <w:rPr>
          <w:szCs w:val="28"/>
        </w:rPr>
        <w:t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691D46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8</w:t>
      </w:r>
      <w:r w:rsidRPr="00691D46">
        <w:rPr>
          <w:szCs w:val="28"/>
        </w:rPr>
        <w:t>.10.2020 № 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344C4E" w:rsidRPr="008D13CF" w:rsidRDefault="00344C4E" w:rsidP="00B60245">
      <w:pPr>
        <w:adjustRightInd w:val="0"/>
        <w:ind w:firstLine="720"/>
        <w:jc w:val="both"/>
        <w:rPr>
          <w:szCs w:val="28"/>
        </w:rPr>
      </w:pPr>
    </w:p>
    <w:p w:rsidR="0016123E" w:rsidRDefault="00344C4E" w:rsidP="0016123E">
      <w:pPr>
        <w:pStyle w:val="ac"/>
        <w:numPr>
          <w:ilvl w:val="0"/>
          <w:numId w:val="2"/>
        </w:numPr>
        <w:suppressAutoHyphens/>
        <w:ind w:left="0" w:firstLine="709"/>
        <w:jc w:val="both"/>
        <w:rPr>
          <w:rFonts w:eastAsia="Calibri"/>
          <w:szCs w:val="28"/>
        </w:rPr>
      </w:pPr>
      <w:r w:rsidRPr="0016123E">
        <w:rPr>
          <w:rFonts w:eastAsia="Calibri"/>
          <w:szCs w:val="28"/>
        </w:rPr>
        <w:t>Утвердить долгосрочные параметры регулирования для общества с ограниченной ответственностью «Термо» (далее – ООО «Термо»), устанавливаемые на 2021 - 2025 годы для формирования тарифов в сфере теплоснабжения с применением метода индексации установленных тарифов согласно приложению 1.</w:t>
      </w:r>
    </w:p>
    <w:p w:rsidR="0016123E" w:rsidRPr="0016123E" w:rsidRDefault="0016123E" w:rsidP="0016123E">
      <w:pPr>
        <w:pStyle w:val="ac"/>
        <w:numPr>
          <w:ilvl w:val="0"/>
          <w:numId w:val="2"/>
        </w:numPr>
        <w:suppressAutoHyphens/>
        <w:ind w:left="0" w:firstLine="709"/>
        <w:jc w:val="both"/>
        <w:rPr>
          <w:rFonts w:eastAsia="Calibri"/>
        </w:rPr>
      </w:pPr>
      <w:r w:rsidRPr="0016123E">
        <w:rPr>
          <w:rFonts w:eastAsia="Calibri"/>
          <w:szCs w:val="28"/>
        </w:rPr>
        <w:t>Утвердить и ввести в действие с 01 января 2021 года по 31 декабря 2025 года экономически обоснованные тарифы на тепловую энергию, поставляемую ООО «Термо» потребителям Ключевского сельск</w:t>
      </w:r>
      <w:r w:rsidR="009571B1">
        <w:rPr>
          <w:rFonts w:eastAsia="Calibri"/>
          <w:szCs w:val="28"/>
        </w:rPr>
        <w:t xml:space="preserve">ого поселения Усть-Камчатского </w:t>
      </w:r>
      <w:r w:rsidRPr="0016123E">
        <w:rPr>
          <w:rFonts w:eastAsia="Calibri"/>
          <w:szCs w:val="28"/>
        </w:rPr>
        <w:t>района, с календарной разбивкой согласно приложению 2.</w:t>
      </w:r>
    </w:p>
    <w:p w:rsidR="0016123E" w:rsidRPr="0016123E" w:rsidRDefault="0016123E" w:rsidP="0016123E">
      <w:pPr>
        <w:pStyle w:val="ac"/>
        <w:keepNext/>
        <w:numPr>
          <w:ilvl w:val="0"/>
          <w:numId w:val="2"/>
        </w:numPr>
        <w:suppressAutoHyphens/>
        <w:ind w:left="0" w:firstLine="709"/>
        <w:jc w:val="both"/>
        <w:rPr>
          <w:rFonts w:eastAsia="Calibri"/>
          <w:szCs w:val="28"/>
        </w:rPr>
      </w:pPr>
      <w:r w:rsidRPr="0016123E">
        <w:rPr>
          <w:rFonts w:eastAsia="Calibri"/>
        </w:rPr>
        <w:lastRenderedPageBreak/>
        <w:t>Утвердить и ввести в действие с 01 января 2021 года по 31 декабря 2025 года льготные тарифы на тепловую энергию на нужды отопления и горячего водоснабжения, поставляемую ООО «Термо» населению и исполнителям коммунальных услуг для населения Ключевского сельского поселения Усть-Камчатского района, с календарной разбивкой согласно приложению 3.</w:t>
      </w:r>
    </w:p>
    <w:p w:rsidR="0016123E" w:rsidRPr="0016123E" w:rsidRDefault="0016123E" w:rsidP="0016123E">
      <w:pPr>
        <w:pStyle w:val="ac"/>
        <w:keepNext/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eastAsia="Calibri"/>
          <w:bCs/>
          <w:kern w:val="36"/>
          <w:szCs w:val="28"/>
        </w:rPr>
      </w:pPr>
      <w:r w:rsidRPr="0016123E">
        <w:rPr>
          <w:rFonts w:eastAsia="Calibri"/>
          <w:szCs w:val="28"/>
        </w:rPr>
        <w:t>Утвердить и ввести в действие с 01 января 2021 года по 31 декабря 2025 года тарифы на теплоноситель, поставляемый ООО «Термо» потребителям Ключевского сельского поселения Усть-Камчатского района, с календарной разбивкой согласно приложению 4.</w:t>
      </w:r>
    </w:p>
    <w:p w:rsidR="0016123E" w:rsidRPr="0016123E" w:rsidRDefault="0016123E" w:rsidP="0016123E">
      <w:pPr>
        <w:pStyle w:val="ac"/>
        <w:keepNext/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eastAsia="Calibri"/>
          <w:szCs w:val="28"/>
        </w:rPr>
      </w:pPr>
      <w:r w:rsidRPr="0016123E">
        <w:rPr>
          <w:rFonts w:eastAsia="Calibri"/>
          <w:bCs/>
          <w:kern w:val="36"/>
          <w:szCs w:val="28"/>
        </w:rPr>
        <w:t>Утвердить и ввести в действие с 01 января 2021 года по 31 декабря 2025 года тарифы на горячую воду в открытой системе теплоснабжения (горячего водоснабжение), поставляемую ООО «Термо» потребителям Ключевского сельского поселения Усть-Камчатского района, с календарной разбивкой согласно приложению 5.</w:t>
      </w:r>
    </w:p>
    <w:p w:rsidR="0016123E" w:rsidRDefault="0016123E" w:rsidP="0016123E">
      <w:pPr>
        <w:pStyle w:val="ac"/>
        <w:keepNext/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eastAsia="Calibri"/>
          <w:szCs w:val="28"/>
        </w:rPr>
      </w:pPr>
      <w:r w:rsidRPr="0016123E">
        <w:rPr>
          <w:rFonts w:eastAsia="Calibri"/>
          <w:szCs w:val="28"/>
        </w:rPr>
        <w:t>Компенсация выпадающих доходов ООО «Термо» от разницы между экономически обоснованными и льготными тарифами на тепловую энергию, поставляемую на нужды отопления и горячего водоснабжения населению и исполнителям коммунальных услуг для населения Ключевского сельского поселения Усть-Камчатского района, производится за счет субсидий, предоставляемых предприятиям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».</w:t>
      </w:r>
    </w:p>
    <w:p w:rsidR="0016123E" w:rsidRPr="0016123E" w:rsidRDefault="0016123E" w:rsidP="0016123E">
      <w:pPr>
        <w:pStyle w:val="ac"/>
        <w:keepNext/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eastAsia="Calibri"/>
          <w:szCs w:val="28"/>
        </w:rPr>
      </w:pPr>
      <w:r w:rsidRPr="0016123E">
        <w:rPr>
          <w:rFonts w:eastAsia="Calibri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16123E" w:rsidRPr="0016123E" w:rsidRDefault="0016123E" w:rsidP="0016123E">
      <w:pPr>
        <w:suppressAutoHyphens/>
        <w:ind w:firstLine="709"/>
        <w:jc w:val="both"/>
        <w:rPr>
          <w:rFonts w:eastAsia="Calibri"/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77212" w:rsidRDefault="00A77212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A77212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233E9B" w:rsidTr="008A09CB">
        <w:tc>
          <w:tcPr>
            <w:tcW w:w="5232" w:type="dxa"/>
          </w:tcPr>
          <w:p w:rsidR="00233E9B" w:rsidRPr="00B10361" w:rsidRDefault="00233E9B" w:rsidP="008A09C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иложение 1</w:t>
            </w:r>
          </w:p>
          <w:p w:rsidR="00233E9B" w:rsidRPr="00B10361" w:rsidRDefault="00233E9B" w:rsidP="008A09CB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233E9B" w:rsidRDefault="00233E9B" w:rsidP="008A09CB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 xml:space="preserve">от </w:t>
            </w:r>
            <w:r>
              <w:rPr>
                <w:rFonts w:eastAsia="Calibri"/>
                <w:szCs w:val="28"/>
              </w:rPr>
              <w:t>28.10.2020</w:t>
            </w:r>
            <w:r w:rsidRPr="00B10361">
              <w:rPr>
                <w:rFonts w:eastAsia="Calibri"/>
                <w:szCs w:val="28"/>
              </w:rPr>
              <w:t xml:space="preserve"> № </w:t>
            </w:r>
            <w:r>
              <w:rPr>
                <w:rFonts w:eastAsia="Calibri"/>
                <w:szCs w:val="28"/>
              </w:rPr>
              <w:t>ХХ</w:t>
            </w:r>
          </w:p>
        </w:tc>
      </w:tr>
    </w:tbl>
    <w:p w:rsidR="00A77212" w:rsidRDefault="00A77212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:rsidR="00396769" w:rsidRDefault="00396769" w:rsidP="00A77212">
      <w:pPr>
        <w:widowControl w:val="0"/>
        <w:ind w:left="-426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Д</w:t>
      </w:r>
      <w:r w:rsidRPr="00396769">
        <w:rPr>
          <w:rFonts w:eastAsia="Calibri"/>
          <w:szCs w:val="28"/>
        </w:rPr>
        <w:t>олгосрочные параметры регулирования для ООО «Термо», устанавливаемые на 2021 - 2025 годы для формирования тарифов в сфере теплоснабжения с применением метода индексации установленных тарифов</w:t>
      </w:r>
    </w:p>
    <w:p w:rsidR="001D138F" w:rsidRPr="00A77212" w:rsidRDefault="001D138F" w:rsidP="00A77212">
      <w:pPr>
        <w:widowControl w:val="0"/>
        <w:ind w:left="-426"/>
        <w:jc w:val="center"/>
        <w:rPr>
          <w:rFonts w:eastAsia="Calibri"/>
          <w:bCs/>
          <w:szCs w:val="28"/>
        </w:rPr>
      </w:pPr>
      <w:bookmarkStart w:id="0" w:name="_GoBack"/>
      <w:bookmarkEnd w:id="0"/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324"/>
        <w:gridCol w:w="1077"/>
        <w:gridCol w:w="907"/>
        <w:gridCol w:w="2097"/>
        <w:gridCol w:w="1671"/>
        <w:gridCol w:w="1589"/>
        <w:gridCol w:w="2410"/>
        <w:gridCol w:w="850"/>
      </w:tblGrid>
      <w:tr w:rsidR="00A77212" w:rsidRPr="00A77212" w:rsidTr="00B10361">
        <w:tc>
          <w:tcPr>
            <w:tcW w:w="510" w:type="dxa"/>
            <w:vMerge w:val="restart"/>
          </w:tcPr>
          <w:p w:rsidR="00A77212" w:rsidRPr="00A77212" w:rsidRDefault="00396769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A77212" w:rsidRPr="00A77212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Год</w:t>
            </w:r>
          </w:p>
        </w:tc>
        <w:tc>
          <w:tcPr>
            <w:tcW w:w="1324" w:type="dxa"/>
            <w:vMerge w:val="restart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5357" w:type="dxa"/>
            <w:gridSpan w:val="3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Динамика изменения расходов на топливо**</w:t>
            </w:r>
          </w:p>
        </w:tc>
      </w:tr>
      <w:tr w:rsidR="00A77212" w:rsidRPr="00A77212" w:rsidTr="00B10361">
        <w:tc>
          <w:tcPr>
            <w:tcW w:w="510" w:type="dxa"/>
            <w:vMerge/>
          </w:tcPr>
          <w:p w:rsidR="00A77212" w:rsidRPr="00A77212" w:rsidRDefault="00A77212" w:rsidP="00A7721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A77212" w:rsidRPr="00A77212" w:rsidRDefault="00A77212" w:rsidP="00A7721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  <w:vMerge/>
          </w:tcPr>
          <w:p w:rsidR="00A77212" w:rsidRPr="00A77212" w:rsidRDefault="00A77212" w:rsidP="00A7721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vMerge/>
          </w:tcPr>
          <w:p w:rsidR="00A77212" w:rsidRPr="00A77212" w:rsidRDefault="00A77212" w:rsidP="00A7721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/>
          </w:tcPr>
          <w:p w:rsidR="00A77212" w:rsidRPr="00A77212" w:rsidRDefault="00A77212" w:rsidP="00A7721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:rsidR="00A77212" w:rsidRPr="00A77212" w:rsidRDefault="00A77212" w:rsidP="00A7721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671" w:type="dxa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A77212" w:rsidRPr="00A77212" w:rsidRDefault="00A77212" w:rsidP="00A7721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A77212" w:rsidRPr="00A77212" w:rsidRDefault="00A77212" w:rsidP="00A7721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7212" w:rsidRPr="00A77212" w:rsidTr="00B10361">
        <w:tc>
          <w:tcPr>
            <w:tcW w:w="510" w:type="dxa"/>
            <w:vMerge/>
          </w:tcPr>
          <w:p w:rsidR="00A77212" w:rsidRPr="00A77212" w:rsidRDefault="00A77212" w:rsidP="00A7721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A77212" w:rsidRPr="00A77212" w:rsidRDefault="00A77212" w:rsidP="00A7721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  <w:vMerge/>
          </w:tcPr>
          <w:p w:rsidR="00A77212" w:rsidRPr="00A77212" w:rsidRDefault="00A77212" w:rsidP="00A7721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%</w:t>
            </w:r>
          </w:p>
        </w:tc>
        <w:tc>
          <w:tcPr>
            <w:tcW w:w="907" w:type="dxa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%</w:t>
            </w:r>
          </w:p>
        </w:tc>
        <w:tc>
          <w:tcPr>
            <w:tcW w:w="2097" w:type="dxa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кг у.т./Гкал</w:t>
            </w:r>
          </w:p>
        </w:tc>
        <w:tc>
          <w:tcPr>
            <w:tcW w:w="1671" w:type="dxa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Гкал/кв. м</w:t>
            </w:r>
          </w:p>
        </w:tc>
        <w:tc>
          <w:tcPr>
            <w:tcW w:w="1589" w:type="dxa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Гкал</w:t>
            </w:r>
          </w:p>
        </w:tc>
        <w:tc>
          <w:tcPr>
            <w:tcW w:w="2410" w:type="dxa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77212" w:rsidRPr="00A77212" w:rsidTr="001D138F">
        <w:trPr>
          <w:trHeight w:val="147"/>
        </w:trPr>
        <w:tc>
          <w:tcPr>
            <w:tcW w:w="510" w:type="dxa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6</w:t>
            </w:r>
          </w:p>
        </w:tc>
        <w:tc>
          <w:tcPr>
            <w:tcW w:w="2097" w:type="dxa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7</w:t>
            </w:r>
          </w:p>
        </w:tc>
        <w:tc>
          <w:tcPr>
            <w:tcW w:w="1671" w:type="dxa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8</w:t>
            </w:r>
          </w:p>
        </w:tc>
        <w:tc>
          <w:tcPr>
            <w:tcW w:w="1589" w:type="dxa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77212" w:rsidRPr="00A77212" w:rsidRDefault="00A77212" w:rsidP="00A772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11</w:t>
            </w:r>
          </w:p>
        </w:tc>
      </w:tr>
      <w:tr w:rsidR="008A09CB" w:rsidRPr="00A77212" w:rsidTr="001D138F">
        <w:trPr>
          <w:trHeight w:val="253"/>
        </w:trPr>
        <w:tc>
          <w:tcPr>
            <w:tcW w:w="510" w:type="dxa"/>
            <w:vMerge w:val="restart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7212">
              <w:rPr>
                <w:sz w:val="20"/>
                <w:szCs w:val="20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324" w:type="dxa"/>
          </w:tcPr>
          <w:p w:rsidR="008A09CB" w:rsidRPr="008A09CB" w:rsidRDefault="008A09CB" w:rsidP="008A09CB">
            <w:pPr>
              <w:jc w:val="center"/>
              <w:rPr>
                <w:sz w:val="20"/>
                <w:szCs w:val="20"/>
                <w:highlight w:val="yellow"/>
              </w:rPr>
            </w:pPr>
            <w:r w:rsidRPr="008A09CB">
              <w:rPr>
                <w:sz w:val="20"/>
                <w:szCs w:val="20"/>
                <w:highlight w:val="yellow"/>
              </w:rPr>
              <w:t>42 625</w:t>
            </w:r>
          </w:p>
        </w:tc>
        <w:tc>
          <w:tcPr>
            <w:tcW w:w="1077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07" w:type="dxa"/>
          </w:tcPr>
          <w:p w:rsidR="008A09CB" w:rsidRDefault="008A09CB" w:rsidP="008A09CB">
            <w:pPr>
              <w:jc w:val="center"/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097" w:type="dxa"/>
          </w:tcPr>
          <w:p w:rsidR="008A09CB" w:rsidRDefault="008A09CB" w:rsidP="008A09CB">
            <w:pPr>
              <w:jc w:val="center"/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671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89" w:type="dxa"/>
          </w:tcPr>
          <w:p w:rsidR="008A09CB" w:rsidRPr="00B742EE" w:rsidRDefault="008A09CB" w:rsidP="008A09CB">
            <w:pPr>
              <w:jc w:val="center"/>
              <w:rPr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10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8A09CB" w:rsidRPr="00A77212" w:rsidTr="00B10361">
        <w:tc>
          <w:tcPr>
            <w:tcW w:w="510" w:type="dxa"/>
            <w:vMerge/>
          </w:tcPr>
          <w:p w:rsidR="008A09CB" w:rsidRPr="00A77212" w:rsidRDefault="008A09CB" w:rsidP="008A09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8A09CB" w:rsidRPr="00A77212" w:rsidRDefault="008A09CB" w:rsidP="008A09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324" w:type="dxa"/>
          </w:tcPr>
          <w:p w:rsidR="008A09CB" w:rsidRPr="008A09CB" w:rsidRDefault="008A09CB" w:rsidP="008A09CB">
            <w:pPr>
              <w:jc w:val="center"/>
              <w:rPr>
                <w:sz w:val="20"/>
                <w:szCs w:val="20"/>
                <w:highlight w:val="yellow"/>
              </w:rPr>
            </w:pPr>
            <w:r w:rsidRPr="008A09CB">
              <w:rPr>
                <w:sz w:val="20"/>
                <w:szCs w:val="20"/>
                <w:highlight w:val="yellow"/>
              </w:rPr>
              <w:t>42 625</w:t>
            </w:r>
          </w:p>
        </w:tc>
        <w:tc>
          <w:tcPr>
            <w:tcW w:w="1077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1,00</w:t>
            </w:r>
          </w:p>
        </w:tc>
        <w:tc>
          <w:tcPr>
            <w:tcW w:w="907" w:type="dxa"/>
          </w:tcPr>
          <w:p w:rsidR="008A09CB" w:rsidRDefault="008A09CB" w:rsidP="008A09CB">
            <w:pPr>
              <w:jc w:val="center"/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097" w:type="dxa"/>
          </w:tcPr>
          <w:p w:rsidR="008A09CB" w:rsidRDefault="008A09CB" w:rsidP="008A09CB">
            <w:pPr>
              <w:jc w:val="center"/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671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89" w:type="dxa"/>
          </w:tcPr>
          <w:p w:rsidR="008A09CB" w:rsidRPr="00B742EE" w:rsidRDefault="008A09CB" w:rsidP="008A09CB">
            <w:pPr>
              <w:jc w:val="center"/>
              <w:rPr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10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8A09CB" w:rsidRPr="00A77212" w:rsidTr="00B10361">
        <w:tc>
          <w:tcPr>
            <w:tcW w:w="510" w:type="dxa"/>
            <w:vMerge/>
          </w:tcPr>
          <w:p w:rsidR="008A09CB" w:rsidRPr="00A77212" w:rsidRDefault="008A09CB" w:rsidP="008A09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8A09CB" w:rsidRPr="00A77212" w:rsidRDefault="008A09CB" w:rsidP="008A09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24" w:type="dxa"/>
          </w:tcPr>
          <w:p w:rsidR="008A09CB" w:rsidRPr="008A09CB" w:rsidRDefault="008A09CB" w:rsidP="008A09CB">
            <w:pPr>
              <w:jc w:val="center"/>
              <w:rPr>
                <w:sz w:val="20"/>
                <w:szCs w:val="20"/>
                <w:highlight w:val="yellow"/>
              </w:rPr>
            </w:pPr>
            <w:r w:rsidRPr="008A09CB">
              <w:rPr>
                <w:sz w:val="20"/>
                <w:szCs w:val="20"/>
                <w:highlight w:val="yellow"/>
              </w:rPr>
              <w:t>42 625</w:t>
            </w:r>
          </w:p>
        </w:tc>
        <w:tc>
          <w:tcPr>
            <w:tcW w:w="1077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1,00</w:t>
            </w:r>
          </w:p>
        </w:tc>
        <w:tc>
          <w:tcPr>
            <w:tcW w:w="907" w:type="dxa"/>
          </w:tcPr>
          <w:p w:rsidR="008A09CB" w:rsidRDefault="008A09CB" w:rsidP="008A09CB">
            <w:pPr>
              <w:jc w:val="center"/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097" w:type="dxa"/>
          </w:tcPr>
          <w:p w:rsidR="008A09CB" w:rsidRDefault="008A09CB" w:rsidP="008A09CB">
            <w:pPr>
              <w:jc w:val="center"/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671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89" w:type="dxa"/>
          </w:tcPr>
          <w:p w:rsidR="008A09CB" w:rsidRPr="00B742EE" w:rsidRDefault="008A09CB" w:rsidP="008A09CB">
            <w:pPr>
              <w:jc w:val="center"/>
              <w:rPr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10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8A09CB" w:rsidRPr="00A77212" w:rsidTr="00B10361">
        <w:tc>
          <w:tcPr>
            <w:tcW w:w="510" w:type="dxa"/>
            <w:vMerge/>
          </w:tcPr>
          <w:p w:rsidR="008A09CB" w:rsidRPr="00A77212" w:rsidRDefault="008A09CB" w:rsidP="008A09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8A09CB" w:rsidRPr="00A77212" w:rsidRDefault="008A09CB" w:rsidP="008A09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24" w:type="dxa"/>
          </w:tcPr>
          <w:p w:rsidR="008A09CB" w:rsidRPr="008A09CB" w:rsidRDefault="008A09CB" w:rsidP="008A09CB">
            <w:pPr>
              <w:jc w:val="center"/>
              <w:rPr>
                <w:sz w:val="20"/>
                <w:szCs w:val="20"/>
                <w:highlight w:val="yellow"/>
              </w:rPr>
            </w:pPr>
            <w:r w:rsidRPr="008A09CB">
              <w:rPr>
                <w:sz w:val="20"/>
                <w:szCs w:val="20"/>
                <w:highlight w:val="yellow"/>
              </w:rPr>
              <w:t>42 625</w:t>
            </w:r>
          </w:p>
        </w:tc>
        <w:tc>
          <w:tcPr>
            <w:tcW w:w="1077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1,00</w:t>
            </w:r>
          </w:p>
        </w:tc>
        <w:tc>
          <w:tcPr>
            <w:tcW w:w="907" w:type="dxa"/>
          </w:tcPr>
          <w:p w:rsidR="008A09CB" w:rsidRDefault="008A09CB" w:rsidP="008A09CB">
            <w:pPr>
              <w:jc w:val="center"/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097" w:type="dxa"/>
          </w:tcPr>
          <w:p w:rsidR="008A09CB" w:rsidRDefault="008A09CB" w:rsidP="008A09CB">
            <w:pPr>
              <w:jc w:val="center"/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671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89" w:type="dxa"/>
          </w:tcPr>
          <w:p w:rsidR="008A09CB" w:rsidRPr="00B742EE" w:rsidRDefault="008A09CB" w:rsidP="008A09CB">
            <w:pPr>
              <w:jc w:val="center"/>
              <w:rPr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10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8A09CB" w:rsidRPr="00A77212" w:rsidTr="00B10361">
        <w:tc>
          <w:tcPr>
            <w:tcW w:w="510" w:type="dxa"/>
            <w:vMerge/>
          </w:tcPr>
          <w:p w:rsidR="008A09CB" w:rsidRPr="00A77212" w:rsidRDefault="008A09CB" w:rsidP="008A09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8A09CB" w:rsidRPr="00A77212" w:rsidRDefault="008A09CB" w:rsidP="008A09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324" w:type="dxa"/>
          </w:tcPr>
          <w:p w:rsidR="008A09CB" w:rsidRPr="008A09CB" w:rsidRDefault="008A09CB" w:rsidP="008A09CB">
            <w:pPr>
              <w:jc w:val="center"/>
              <w:rPr>
                <w:sz w:val="20"/>
                <w:szCs w:val="20"/>
                <w:highlight w:val="yellow"/>
              </w:rPr>
            </w:pPr>
            <w:r w:rsidRPr="008A09CB">
              <w:rPr>
                <w:sz w:val="20"/>
                <w:szCs w:val="20"/>
                <w:highlight w:val="yellow"/>
              </w:rPr>
              <w:t>42 625</w:t>
            </w:r>
          </w:p>
        </w:tc>
        <w:tc>
          <w:tcPr>
            <w:tcW w:w="1077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1,00</w:t>
            </w:r>
          </w:p>
        </w:tc>
        <w:tc>
          <w:tcPr>
            <w:tcW w:w="907" w:type="dxa"/>
          </w:tcPr>
          <w:p w:rsidR="008A09CB" w:rsidRDefault="008A09CB" w:rsidP="008A09CB">
            <w:pPr>
              <w:jc w:val="center"/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097" w:type="dxa"/>
          </w:tcPr>
          <w:p w:rsidR="008A09CB" w:rsidRDefault="008A09CB" w:rsidP="008A09CB">
            <w:pPr>
              <w:jc w:val="center"/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671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89" w:type="dxa"/>
          </w:tcPr>
          <w:p w:rsidR="008A09CB" w:rsidRPr="00B742EE" w:rsidRDefault="008A09CB" w:rsidP="008A09CB">
            <w:pPr>
              <w:jc w:val="center"/>
              <w:rPr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10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</w:tcPr>
          <w:p w:rsidR="008A09CB" w:rsidRPr="00A77212" w:rsidRDefault="008A09CB" w:rsidP="008A09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77212">
              <w:rPr>
                <w:sz w:val="20"/>
                <w:szCs w:val="20"/>
                <w:highlight w:val="yellow"/>
              </w:rPr>
              <w:t>-</w:t>
            </w:r>
          </w:p>
        </w:tc>
      </w:tr>
    </w:tbl>
    <w:p w:rsidR="00A77212" w:rsidRPr="00A77212" w:rsidRDefault="00A77212" w:rsidP="00A77212">
      <w:pPr>
        <w:suppressAutoHyphens/>
        <w:autoSpaceDE w:val="0"/>
        <w:autoSpaceDN w:val="0"/>
        <w:adjustRightInd w:val="0"/>
        <w:ind w:firstLine="539"/>
        <w:jc w:val="both"/>
        <w:rPr>
          <w:rFonts w:eastAsia="Calibri"/>
          <w:sz w:val="24"/>
          <w:lang w:eastAsia="en-US"/>
        </w:rPr>
      </w:pPr>
      <w:r w:rsidRPr="00A77212">
        <w:rPr>
          <w:rFonts w:eastAsia="Calibri"/>
          <w:sz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A77212" w:rsidRDefault="00A77212" w:rsidP="00A7721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lang w:eastAsia="en-US"/>
        </w:rPr>
      </w:pPr>
      <w:r w:rsidRPr="00A77212">
        <w:rPr>
          <w:rFonts w:eastAsia="Calibri"/>
          <w:sz w:val="24"/>
          <w:lang w:eastAsia="en-US"/>
        </w:rPr>
        <w:lastRenderedPageBreak/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A77212">
          <w:rPr>
            <w:rFonts w:eastAsia="Calibri"/>
            <w:color w:val="000000"/>
            <w:sz w:val="24"/>
            <w:lang w:eastAsia="en-US"/>
          </w:rPr>
          <w:t>Правилами</w:t>
        </w:r>
      </w:hyperlink>
      <w:r w:rsidRPr="00A77212">
        <w:rPr>
          <w:rFonts w:eastAsia="Calibri"/>
          <w:color w:val="000000"/>
          <w:sz w:val="24"/>
          <w:lang w:eastAsia="en-US"/>
        </w:rPr>
        <w:t xml:space="preserve"> распределения расхода топлива.</w:t>
      </w:r>
    </w:p>
    <w:p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742EE" w:rsidRDefault="00B742E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B742EE" w:rsidSect="00A77212">
          <w:pgSz w:w="16838" w:h="11906" w:orient="landscape"/>
          <w:pgMar w:top="1418" w:right="1134" w:bottom="851" w:left="1134" w:header="709" w:footer="709" w:gutter="0"/>
          <w:cols w:space="708"/>
          <w:docGrid w:linePitch="381"/>
        </w:sectPr>
      </w:pPr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233E9B" w:rsidTr="008A09CB">
        <w:tc>
          <w:tcPr>
            <w:tcW w:w="5232" w:type="dxa"/>
          </w:tcPr>
          <w:p w:rsidR="00233E9B" w:rsidRPr="00B10361" w:rsidRDefault="00233E9B" w:rsidP="008A09C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иложение 2</w:t>
            </w:r>
          </w:p>
          <w:p w:rsidR="00233E9B" w:rsidRPr="00B10361" w:rsidRDefault="00233E9B" w:rsidP="008A09CB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233E9B" w:rsidRDefault="00233E9B" w:rsidP="008A09CB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 xml:space="preserve">от </w:t>
            </w:r>
            <w:r>
              <w:rPr>
                <w:rFonts w:eastAsia="Calibri"/>
                <w:szCs w:val="28"/>
              </w:rPr>
              <w:t>28.10.2020</w:t>
            </w:r>
            <w:r w:rsidRPr="00B10361">
              <w:rPr>
                <w:rFonts w:eastAsia="Calibri"/>
                <w:szCs w:val="28"/>
              </w:rPr>
              <w:t xml:space="preserve"> № </w:t>
            </w:r>
            <w:r>
              <w:rPr>
                <w:rFonts w:eastAsia="Calibri"/>
                <w:szCs w:val="28"/>
              </w:rPr>
              <w:t>ХХ</w:t>
            </w:r>
          </w:p>
        </w:tc>
      </w:tr>
    </w:tbl>
    <w:p w:rsidR="00233E9B" w:rsidRDefault="00233E9B" w:rsidP="00B742EE">
      <w:pPr>
        <w:ind w:left="3402" w:firstLine="709"/>
        <w:rPr>
          <w:rFonts w:eastAsia="Calibri"/>
        </w:rPr>
      </w:pPr>
    </w:p>
    <w:p w:rsidR="00233E9B" w:rsidRDefault="00233E9B" w:rsidP="00B742EE">
      <w:pPr>
        <w:ind w:left="3402" w:firstLine="709"/>
        <w:rPr>
          <w:rFonts w:eastAsia="Calibri"/>
        </w:rPr>
      </w:pPr>
    </w:p>
    <w:p w:rsidR="00233E9B" w:rsidRDefault="00233E9B" w:rsidP="00B742EE">
      <w:pPr>
        <w:ind w:left="3402" w:firstLine="709"/>
        <w:rPr>
          <w:rFonts w:eastAsia="Calibri"/>
        </w:rPr>
      </w:pPr>
    </w:p>
    <w:p w:rsidR="00B742EE" w:rsidRDefault="00B742EE" w:rsidP="00B742EE">
      <w:pPr>
        <w:widowControl w:val="0"/>
        <w:rPr>
          <w:rFonts w:eastAsia="Calibri"/>
        </w:rPr>
      </w:pPr>
    </w:p>
    <w:p w:rsidR="00233E9B" w:rsidRPr="00B742EE" w:rsidRDefault="00233E9B" w:rsidP="00B742EE">
      <w:pPr>
        <w:widowControl w:val="0"/>
        <w:rPr>
          <w:rFonts w:eastAsia="Calibri"/>
        </w:rPr>
      </w:pPr>
    </w:p>
    <w:p w:rsidR="00B742EE" w:rsidRPr="00B742EE" w:rsidRDefault="00B742EE" w:rsidP="00B742EE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Э</w:t>
      </w:r>
      <w:r w:rsidRPr="00B742EE">
        <w:rPr>
          <w:rFonts w:eastAsia="Calibri"/>
          <w:bCs/>
          <w:szCs w:val="28"/>
        </w:rPr>
        <w:t>кономически обоснованные тарифы на тепловую энергию, поставляемую ООО «Термо» потребителям Ключевского сельского поселения Усть-Камчатского района, на 202</w:t>
      </w:r>
      <w:r>
        <w:rPr>
          <w:rFonts w:eastAsia="Calibri"/>
          <w:bCs/>
          <w:szCs w:val="28"/>
        </w:rPr>
        <w:t>1</w:t>
      </w:r>
      <w:r w:rsidRPr="00B742EE">
        <w:rPr>
          <w:rFonts w:eastAsia="Calibri"/>
          <w:bCs/>
          <w:szCs w:val="28"/>
        </w:rPr>
        <w:t xml:space="preserve"> - 202</w:t>
      </w:r>
      <w:r>
        <w:rPr>
          <w:rFonts w:eastAsia="Calibri"/>
          <w:bCs/>
          <w:szCs w:val="28"/>
        </w:rPr>
        <w:t>5</w:t>
      </w:r>
      <w:r w:rsidRPr="00B742EE">
        <w:rPr>
          <w:rFonts w:eastAsia="Calibri"/>
          <w:bCs/>
          <w:szCs w:val="28"/>
        </w:rPr>
        <w:t xml:space="preserve"> годы</w:t>
      </w:r>
    </w:p>
    <w:p w:rsidR="00B742EE" w:rsidRPr="00B742EE" w:rsidRDefault="00B742EE" w:rsidP="00B742EE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23"/>
        <w:gridCol w:w="1192"/>
        <w:gridCol w:w="571"/>
        <w:gridCol w:w="710"/>
        <w:gridCol w:w="709"/>
        <w:gridCol w:w="709"/>
        <w:gridCol w:w="708"/>
      </w:tblGrid>
      <w:tr w:rsidR="00B742EE" w:rsidRPr="00B742EE" w:rsidTr="00B1036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742EE" w:rsidRPr="00B742EE" w:rsidRDefault="00B742EE" w:rsidP="00B742EE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B742EE" w:rsidRPr="00B742EE" w:rsidTr="00B1036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т 1,2 до 2,5 кг/см</w:t>
            </w:r>
            <w:r w:rsidRPr="00B742E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т 2,5 до 7,0 кг/см</w:t>
            </w:r>
            <w:r w:rsidRPr="00B742E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т 7,0 до 13,0 кг/см</w:t>
            </w:r>
            <w:r w:rsidRPr="00B742E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выше 13,0 кг/см</w:t>
            </w:r>
            <w:r w:rsidRPr="00B742E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42EE" w:rsidRPr="00B742EE" w:rsidTr="00B10361">
        <w:trPr>
          <w:jc w:val="center"/>
        </w:trPr>
        <w:tc>
          <w:tcPr>
            <w:tcW w:w="711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742EE" w:rsidRPr="00B742EE" w:rsidTr="00B1036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742EE" w:rsidRPr="00B742EE" w:rsidRDefault="00B10361" w:rsidP="00B742EE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bCs/>
                <w:sz w:val="24"/>
              </w:rPr>
              <w:t>ООО «Терм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23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ind w:left="3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742EE" w:rsidRPr="00B742EE" w:rsidTr="00B1036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B742EE" w:rsidRPr="00B742EE" w:rsidRDefault="00B742EE" w:rsidP="00B742EE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742EE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571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742EE" w:rsidRPr="00B742EE" w:rsidTr="00B103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742EE" w:rsidRPr="00B742EE" w:rsidRDefault="00B742EE" w:rsidP="00B742E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1</w:t>
            </w:r>
            <w:r w:rsidRPr="00B742EE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742EE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sz w:val="24"/>
                <w:highlight w:val="yellow"/>
              </w:rPr>
              <w:t>6</w:t>
            </w:r>
            <w:r w:rsidRPr="00625A4F">
              <w:rPr>
                <w:sz w:val="24"/>
                <w:highlight w:val="yellow"/>
              </w:rPr>
              <w:t xml:space="preserve"> </w:t>
            </w:r>
            <w:r w:rsidRPr="00625A4F">
              <w:rPr>
                <w:sz w:val="24"/>
                <w:highlight w:val="yellow"/>
              </w:rPr>
              <w:t>991,70</w:t>
            </w:r>
          </w:p>
        </w:tc>
        <w:tc>
          <w:tcPr>
            <w:tcW w:w="571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742EE" w:rsidRPr="00B742EE" w:rsidTr="00B103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742EE" w:rsidRPr="00B742EE" w:rsidRDefault="00B742EE" w:rsidP="00B742E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5A4F" w:rsidRPr="00B742EE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25A4F" w:rsidRPr="00B742EE" w:rsidRDefault="00625A4F" w:rsidP="00625A4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2 - 30.06.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571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5A4F" w:rsidRPr="00B742EE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25A4F" w:rsidRPr="00B742EE" w:rsidRDefault="00625A4F" w:rsidP="00625A4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sz w:val="24"/>
                <w:highlight w:val="yellow"/>
              </w:rPr>
              <w:t>6</w:t>
            </w:r>
            <w:r w:rsidRPr="00625A4F">
              <w:rPr>
                <w:sz w:val="24"/>
                <w:highlight w:val="yellow"/>
              </w:rPr>
              <w:t xml:space="preserve"> </w:t>
            </w:r>
            <w:r w:rsidRPr="00625A4F">
              <w:rPr>
                <w:sz w:val="24"/>
                <w:highlight w:val="yellow"/>
              </w:rPr>
              <w:t>991,70</w:t>
            </w:r>
          </w:p>
        </w:tc>
        <w:tc>
          <w:tcPr>
            <w:tcW w:w="571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742EE" w:rsidRPr="00B742EE" w:rsidTr="00B10361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742EE" w:rsidRPr="00B742EE" w:rsidRDefault="00B742EE" w:rsidP="00B742E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5A4F" w:rsidRPr="00B742EE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25A4F" w:rsidRPr="00B742EE" w:rsidRDefault="00625A4F" w:rsidP="00625A4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3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571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5A4F" w:rsidRPr="00B742EE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25A4F" w:rsidRPr="00B742EE" w:rsidRDefault="00625A4F" w:rsidP="00625A4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3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sz w:val="24"/>
                <w:highlight w:val="yellow"/>
              </w:rPr>
              <w:t>6</w:t>
            </w:r>
            <w:r w:rsidRPr="00625A4F">
              <w:rPr>
                <w:sz w:val="24"/>
                <w:highlight w:val="yellow"/>
              </w:rPr>
              <w:t xml:space="preserve"> </w:t>
            </w:r>
            <w:r w:rsidRPr="00625A4F">
              <w:rPr>
                <w:sz w:val="24"/>
                <w:highlight w:val="yellow"/>
              </w:rPr>
              <w:t>991,70</w:t>
            </w:r>
          </w:p>
        </w:tc>
        <w:tc>
          <w:tcPr>
            <w:tcW w:w="571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742EE" w:rsidRPr="00B742EE" w:rsidTr="00B10361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742EE" w:rsidRPr="00B742EE" w:rsidRDefault="00B742EE" w:rsidP="00B742E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742EE" w:rsidRPr="00B742EE" w:rsidRDefault="00B742EE" w:rsidP="00B742EE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5A4F" w:rsidRPr="00B742EE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25A4F" w:rsidRPr="00B742EE" w:rsidRDefault="00625A4F" w:rsidP="00625A4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4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0.06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571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5A4F" w:rsidRPr="00B742EE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25A4F" w:rsidRPr="00B742EE" w:rsidRDefault="00625A4F" w:rsidP="00625A4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4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sz w:val="24"/>
                <w:highlight w:val="yellow"/>
              </w:rPr>
              <w:t>6</w:t>
            </w:r>
            <w:r w:rsidRPr="00625A4F">
              <w:rPr>
                <w:sz w:val="24"/>
                <w:highlight w:val="yellow"/>
              </w:rPr>
              <w:t xml:space="preserve"> </w:t>
            </w:r>
            <w:r w:rsidRPr="00625A4F">
              <w:rPr>
                <w:sz w:val="24"/>
                <w:highlight w:val="yellow"/>
              </w:rPr>
              <w:t>991,70</w:t>
            </w:r>
          </w:p>
        </w:tc>
        <w:tc>
          <w:tcPr>
            <w:tcW w:w="571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742EE" w:rsidRPr="00B742EE" w:rsidTr="00B10361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742EE" w:rsidRPr="00B742EE" w:rsidRDefault="00B742EE" w:rsidP="00B742E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</w:t>
            </w:r>
            <w:r w:rsidR="00B1036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742EE" w:rsidRPr="00B742EE" w:rsidRDefault="00B742EE" w:rsidP="00B742EE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5A4F" w:rsidRPr="00B742EE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25A4F" w:rsidRPr="00B742EE" w:rsidRDefault="00625A4F" w:rsidP="00625A4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B742EE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571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5A4F" w:rsidRPr="00B742EE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25A4F" w:rsidRPr="00B742EE" w:rsidRDefault="00625A4F" w:rsidP="00625A4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B742EE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sz w:val="24"/>
                <w:highlight w:val="yellow"/>
              </w:rPr>
              <w:t>6</w:t>
            </w:r>
            <w:r w:rsidRPr="00625A4F">
              <w:rPr>
                <w:sz w:val="24"/>
                <w:highlight w:val="yellow"/>
              </w:rPr>
              <w:t xml:space="preserve"> </w:t>
            </w:r>
            <w:r w:rsidRPr="00625A4F">
              <w:rPr>
                <w:sz w:val="24"/>
                <w:highlight w:val="yellow"/>
              </w:rPr>
              <w:t>991,70</w:t>
            </w:r>
          </w:p>
        </w:tc>
        <w:tc>
          <w:tcPr>
            <w:tcW w:w="571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742EE" w:rsidRPr="00B742EE" w:rsidTr="00B1036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742EE" w:rsidRPr="00B742EE" w:rsidRDefault="00B742EE" w:rsidP="00B742E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23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742EE" w:rsidRPr="00B742EE" w:rsidTr="00B10361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742EE" w:rsidRPr="00B742EE" w:rsidRDefault="00B742EE" w:rsidP="00B742E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23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42EE" w:rsidRPr="00B742EE" w:rsidTr="00B10361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742EE" w:rsidRPr="00B742EE" w:rsidRDefault="00B742EE" w:rsidP="00B742E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:rsidR="00B742EE" w:rsidRPr="00B742EE" w:rsidRDefault="00B742EE" w:rsidP="00B742EE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42EE" w:rsidRPr="00B742EE" w:rsidTr="00B1036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742EE" w:rsidRPr="00B742EE" w:rsidRDefault="00B742EE" w:rsidP="00B742E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B10361" w:rsidRPr="00B742EE" w:rsidTr="00B103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lastRenderedPageBreak/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0361" w:rsidRPr="00B742EE" w:rsidRDefault="00B10361" w:rsidP="00B10361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23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0361" w:rsidRPr="00B742EE" w:rsidRDefault="00B10361" w:rsidP="00B10361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B742EE" w:rsidTr="00B103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25A4F" w:rsidRPr="00B742EE" w:rsidRDefault="00625A4F" w:rsidP="00625A4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571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B742EE" w:rsidTr="00A342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1</w:t>
            </w:r>
            <w:r w:rsidRPr="00B742EE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sz w:val="24"/>
                <w:highlight w:val="yellow"/>
              </w:rPr>
              <w:t>6</w:t>
            </w:r>
            <w:r w:rsidRPr="00625A4F">
              <w:rPr>
                <w:sz w:val="24"/>
                <w:highlight w:val="yellow"/>
              </w:rPr>
              <w:t xml:space="preserve"> </w:t>
            </w:r>
            <w:r w:rsidRPr="00625A4F">
              <w:rPr>
                <w:sz w:val="24"/>
                <w:highlight w:val="yellow"/>
              </w:rPr>
              <w:t>991,70</w:t>
            </w:r>
          </w:p>
        </w:tc>
        <w:tc>
          <w:tcPr>
            <w:tcW w:w="571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742EE" w:rsidTr="00B103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0361" w:rsidRPr="00625A4F" w:rsidRDefault="00B10361" w:rsidP="00B10361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B742EE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2 - 30.06.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571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B742EE" w:rsidTr="00B10361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sz w:val="24"/>
                <w:highlight w:val="yellow"/>
              </w:rPr>
              <w:t>6</w:t>
            </w:r>
            <w:r w:rsidRPr="00625A4F">
              <w:rPr>
                <w:sz w:val="24"/>
                <w:highlight w:val="yellow"/>
              </w:rPr>
              <w:t xml:space="preserve"> </w:t>
            </w:r>
            <w:r w:rsidRPr="00625A4F">
              <w:rPr>
                <w:sz w:val="24"/>
                <w:highlight w:val="yellow"/>
              </w:rPr>
              <w:t>991,70</w:t>
            </w:r>
          </w:p>
        </w:tc>
        <w:tc>
          <w:tcPr>
            <w:tcW w:w="571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742EE" w:rsidTr="00B1036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0361" w:rsidRPr="00625A4F" w:rsidRDefault="00B10361" w:rsidP="00B10361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B742EE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3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571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B742EE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3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sz w:val="24"/>
                <w:highlight w:val="yellow"/>
              </w:rPr>
              <w:t>6</w:t>
            </w:r>
            <w:r w:rsidRPr="00625A4F">
              <w:rPr>
                <w:sz w:val="24"/>
                <w:highlight w:val="yellow"/>
              </w:rPr>
              <w:t xml:space="preserve"> </w:t>
            </w:r>
            <w:r w:rsidRPr="00625A4F">
              <w:rPr>
                <w:sz w:val="24"/>
                <w:highlight w:val="yellow"/>
              </w:rPr>
              <w:t>991,70</w:t>
            </w:r>
          </w:p>
        </w:tc>
        <w:tc>
          <w:tcPr>
            <w:tcW w:w="571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742EE" w:rsidTr="00B10361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0361" w:rsidRPr="00625A4F" w:rsidRDefault="00B10361" w:rsidP="00B10361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B742EE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4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0.06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571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B742EE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4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sz w:val="24"/>
                <w:highlight w:val="yellow"/>
              </w:rPr>
              <w:t>6</w:t>
            </w:r>
            <w:r w:rsidRPr="00625A4F">
              <w:rPr>
                <w:sz w:val="24"/>
                <w:highlight w:val="yellow"/>
              </w:rPr>
              <w:t xml:space="preserve"> </w:t>
            </w:r>
            <w:r w:rsidRPr="00625A4F">
              <w:rPr>
                <w:sz w:val="24"/>
                <w:highlight w:val="yellow"/>
              </w:rPr>
              <w:t>991,70</w:t>
            </w:r>
          </w:p>
        </w:tc>
        <w:tc>
          <w:tcPr>
            <w:tcW w:w="571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742EE" w:rsidTr="00B10361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0361" w:rsidRPr="00625A4F" w:rsidRDefault="00B10361" w:rsidP="00B10361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B742EE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B742EE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571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B742EE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B742EE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sz w:val="24"/>
                <w:highlight w:val="yellow"/>
              </w:rPr>
              <w:t>6</w:t>
            </w:r>
            <w:r w:rsidRPr="00625A4F">
              <w:rPr>
                <w:sz w:val="24"/>
                <w:highlight w:val="yellow"/>
              </w:rPr>
              <w:t xml:space="preserve"> </w:t>
            </w:r>
            <w:r w:rsidRPr="00625A4F">
              <w:rPr>
                <w:sz w:val="24"/>
                <w:highlight w:val="yellow"/>
              </w:rPr>
              <w:t>991,70</w:t>
            </w:r>
          </w:p>
        </w:tc>
        <w:tc>
          <w:tcPr>
            <w:tcW w:w="571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42EE" w:rsidRPr="00B742EE" w:rsidTr="00B1036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23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742EE" w:rsidRPr="00B742EE" w:rsidTr="00B10361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23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42EE" w:rsidRPr="00B742EE" w:rsidTr="00B10361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23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742EE" w:rsidRPr="00B742EE" w:rsidRDefault="00B742EE" w:rsidP="00B742EE">
      <w:pPr>
        <w:widowControl w:val="0"/>
        <w:jc w:val="both"/>
        <w:rPr>
          <w:rFonts w:eastAsia="Calibri"/>
          <w:sz w:val="24"/>
        </w:rPr>
      </w:pPr>
    </w:p>
    <w:p w:rsidR="00B10361" w:rsidRPr="00B10361" w:rsidRDefault="00B10361" w:rsidP="00B10361">
      <w:pPr>
        <w:widowControl w:val="0"/>
        <w:jc w:val="both"/>
        <w:rPr>
          <w:sz w:val="24"/>
        </w:rPr>
      </w:pPr>
      <w:r w:rsidRPr="00B10361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B10361" w:rsidRPr="00B10361" w:rsidRDefault="00B10361" w:rsidP="00B10361">
      <w:pPr>
        <w:widowControl w:val="0"/>
        <w:jc w:val="both"/>
        <w:rPr>
          <w:sz w:val="24"/>
        </w:rPr>
      </w:pPr>
    </w:p>
    <w:p w:rsidR="00B10361" w:rsidRDefault="00B10361" w:rsidP="00B10361">
      <w:pPr>
        <w:widowControl w:val="0"/>
        <w:jc w:val="both"/>
        <w:rPr>
          <w:bCs/>
          <w:sz w:val="24"/>
        </w:rPr>
      </w:pPr>
      <w:r w:rsidRPr="00B10361">
        <w:rPr>
          <w:bCs/>
          <w:sz w:val="24"/>
        </w:rPr>
        <w:t xml:space="preserve">Примечание: </w:t>
      </w:r>
      <w:r w:rsidRPr="00B10361">
        <w:rPr>
          <w:sz w:val="24"/>
        </w:rPr>
        <w:t>ООО «</w:t>
      </w:r>
      <w:r w:rsidRPr="00B10361">
        <w:rPr>
          <w:bCs/>
          <w:sz w:val="24"/>
        </w:rPr>
        <w:t>Термо</w:t>
      </w:r>
      <w:r w:rsidRPr="00B10361">
        <w:rPr>
          <w:sz w:val="24"/>
        </w:rPr>
        <w:t xml:space="preserve">» </w:t>
      </w:r>
      <w:r w:rsidRPr="00B10361">
        <w:rPr>
          <w:bCs/>
          <w:sz w:val="24"/>
        </w:rPr>
        <w:t>не является плательщиком НДС.</w:t>
      </w: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B10361" w:rsidTr="00B10361">
        <w:tc>
          <w:tcPr>
            <w:tcW w:w="5232" w:type="dxa"/>
          </w:tcPr>
          <w:p w:rsidR="00B10361" w:rsidRPr="00B10361" w:rsidRDefault="00B10361" w:rsidP="00B10361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lastRenderedPageBreak/>
              <w:t>Приложение 3</w:t>
            </w:r>
          </w:p>
          <w:p w:rsidR="00B10361" w:rsidRPr="00B10361" w:rsidRDefault="00B10361" w:rsidP="00B10361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B10361" w:rsidRDefault="00B10361" w:rsidP="00B10361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 xml:space="preserve">от </w:t>
            </w:r>
            <w:r>
              <w:rPr>
                <w:rFonts w:eastAsia="Calibri"/>
                <w:szCs w:val="28"/>
              </w:rPr>
              <w:t>28.10.2020</w:t>
            </w:r>
            <w:r w:rsidRPr="00B10361">
              <w:rPr>
                <w:rFonts w:eastAsia="Calibri"/>
                <w:szCs w:val="28"/>
              </w:rPr>
              <w:t xml:space="preserve"> № </w:t>
            </w:r>
            <w:r>
              <w:rPr>
                <w:rFonts w:eastAsia="Calibri"/>
                <w:szCs w:val="28"/>
              </w:rPr>
              <w:t>ХХ</w:t>
            </w:r>
          </w:p>
        </w:tc>
      </w:tr>
    </w:tbl>
    <w:p w:rsidR="00B10361" w:rsidRPr="00B10361" w:rsidRDefault="00B10361" w:rsidP="00B10361">
      <w:pPr>
        <w:ind w:left="4253" w:hanging="5"/>
        <w:rPr>
          <w:rFonts w:eastAsia="Calibri"/>
          <w:szCs w:val="28"/>
        </w:rPr>
      </w:pPr>
    </w:p>
    <w:p w:rsidR="00B10361" w:rsidRDefault="00B10361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Л</w:t>
      </w:r>
      <w:r w:rsidRPr="00B10361">
        <w:rPr>
          <w:rFonts w:eastAsia="Calibri"/>
          <w:bCs/>
          <w:szCs w:val="28"/>
        </w:rPr>
        <w:t xml:space="preserve">ьготные тарифы на тепловую энергию на нужды отопления и горячего водоснабжения, поставляемую ООО «Термо» населению и исполнителям коммунальных услуг для населения Ключевского сельского поселения Усть-Камчатского района, </w:t>
      </w:r>
      <w:r>
        <w:rPr>
          <w:rFonts w:eastAsia="Calibri"/>
          <w:bCs/>
          <w:szCs w:val="28"/>
        </w:rPr>
        <w:t>на 2021 – 2025 годы</w:t>
      </w:r>
    </w:p>
    <w:p w:rsidR="00B10361" w:rsidRPr="00B10361" w:rsidRDefault="00B10361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B10361" w:rsidRPr="00B10361" w:rsidTr="00B1036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10361" w:rsidRPr="00B10361" w:rsidRDefault="00B10361" w:rsidP="00B10361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B10361" w:rsidRPr="00B10361" w:rsidTr="00B1036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т 1,2 до 2,5 кг/см</w:t>
            </w:r>
            <w:r w:rsidRPr="00B1036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т 2,5 до 7,0 кг/см</w:t>
            </w:r>
            <w:r w:rsidRPr="00B1036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т 7,0 до 13,0 кг/см</w:t>
            </w:r>
            <w:r w:rsidRPr="00B1036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свыше 13,0 кг/см</w:t>
            </w:r>
            <w:r w:rsidRPr="00B1036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0361" w:rsidRPr="00B10361" w:rsidTr="00B10361">
        <w:trPr>
          <w:jc w:val="center"/>
        </w:trPr>
        <w:tc>
          <w:tcPr>
            <w:tcW w:w="71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B10361" w:rsidRPr="00B10361" w:rsidTr="00B1036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0361" w:rsidRPr="00B10361" w:rsidRDefault="00B10361" w:rsidP="00B10361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bCs/>
                <w:sz w:val="24"/>
              </w:rPr>
              <w:t>ООО «Терм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:rsidTr="00B10361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0361" w:rsidRPr="00B10361" w:rsidRDefault="00B10361" w:rsidP="00B10361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0361" w:rsidRPr="00B10361" w:rsidTr="00B10361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0361" w:rsidRPr="00B10361" w:rsidRDefault="00B10361" w:rsidP="00B10361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:rsidTr="00B10361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0361" w:rsidRPr="00B10361" w:rsidRDefault="00B10361" w:rsidP="00B10361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:rsidTr="00B1036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0361" w:rsidRPr="00B10361" w:rsidRDefault="00B10361" w:rsidP="00B10361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B10361" w:rsidRPr="00B10361" w:rsidTr="00B103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0361" w:rsidRPr="00B10361" w:rsidRDefault="00B10361" w:rsidP="00B10361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:rsidTr="00B103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0361" w:rsidRPr="00B10361" w:rsidRDefault="00B10361" w:rsidP="00B10361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0361" w:rsidRPr="00625A4F" w:rsidRDefault="00625A4F" w:rsidP="00B10361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3</w:t>
            </w:r>
            <w:r>
              <w:rPr>
                <w:rFonts w:eastAsia="Calibri"/>
                <w:sz w:val="24"/>
                <w:highlight w:val="yellow"/>
              </w:rPr>
              <w:t xml:space="preserve"> </w:t>
            </w:r>
            <w:r w:rsidRPr="00625A4F">
              <w:rPr>
                <w:rFonts w:eastAsia="Calibri"/>
                <w:sz w:val="24"/>
                <w:highlight w:val="yellow"/>
              </w:rPr>
              <w:t>480</w:t>
            </w:r>
            <w:r>
              <w:rPr>
                <w:rFonts w:eastAsia="Calibri"/>
                <w:sz w:val="24"/>
                <w:highlight w:val="yellow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:rsidTr="00B103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1</w:t>
            </w:r>
            <w:r w:rsidRPr="00B742EE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0361" w:rsidRPr="00625A4F" w:rsidRDefault="00625A4F" w:rsidP="00B10361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3</w:t>
            </w:r>
            <w:r>
              <w:rPr>
                <w:rFonts w:eastAsia="Calibri"/>
                <w:sz w:val="24"/>
                <w:highlight w:val="yellow"/>
              </w:rPr>
              <w:t xml:space="preserve"> </w:t>
            </w:r>
            <w:r w:rsidRPr="00625A4F">
              <w:rPr>
                <w:rFonts w:eastAsia="Calibri"/>
                <w:sz w:val="24"/>
                <w:highlight w:val="yellow"/>
              </w:rPr>
              <w:t>480</w:t>
            </w:r>
            <w:r>
              <w:rPr>
                <w:rFonts w:eastAsia="Calibri"/>
                <w:sz w:val="24"/>
                <w:highlight w:val="yellow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:rsidTr="00B103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2 - 30.06.2022</w:t>
            </w:r>
          </w:p>
        </w:tc>
        <w:tc>
          <w:tcPr>
            <w:tcW w:w="1136" w:type="dxa"/>
            <w:shd w:val="clear" w:color="auto" w:fill="auto"/>
          </w:tcPr>
          <w:p w:rsidR="00B10361" w:rsidRPr="00B10361" w:rsidRDefault="00B10361" w:rsidP="00B10361">
            <w:pPr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:rsidTr="00B10361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136" w:type="dxa"/>
            <w:shd w:val="clear" w:color="auto" w:fill="auto"/>
          </w:tcPr>
          <w:p w:rsidR="00B10361" w:rsidRPr="00B10361" w:rsidRDefault="00B10361" w:rsidP="00B10361">
            <w:pPr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:rsidTr="00B1036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3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136" w:type="dxa"/>
            <w:shd w:val="clear" w:color="auto" w:fill="auto"/>
          </w:tcPr>
          <w:p w:rsidR="00B10361" w:rsidRPr="00B10361" w:rsidRDefault="00B10361" w:rsidP="00B10361">
            <w:pPr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3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1136" w:type="dxa"/>
            <w:shd w:val="clear" w:color="auto" w:fill="auto"/>
          </w:tcPr>
          <w:p w:rsidR="00B10361" w:rsidRPr="00B10361" w:rsidRDefault="00B10361" w:rsidP="00B10361">
            <w:pPr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:rsidTr="00B10361">
        <w:trPr>
          <w:trHeight w:val="1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0361" w:rsidRPr="00B10361" w:rsidRDefault="00B10361" w:rsidP="00B10361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4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0.06.2024</w:t>
            </w:r>
          </w:p>
        </w:tc>
        <w:tc>
          <w:tcPr>
            <w:tcW w:w="1136" w:type="dxa"/>
            <w:shd w:val="clear" w:color="auto" w:fill="auto"/>
          </w:tcPr>
          <w:p w:rsidR="00B10361" w:rsidRPr="00B10361" w:rsidRDefault="00B10361" w:rsidP="00B10361">
            <w:pPr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4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4</w:t>
            </w:r>
          </w:p>
        </w:tc>
        <w:tc>
          <w:tcPr>
            <w:tcW w:w="1136" w:type="dxa"/>
            <w:shd w:val="clear" w:color="auto" w:fill="auto"/>
          </w:tcPr>
          <w:p w:rsidR="00B10361" w:rsidRPr="00B10361" w:rsidRDefault="00B10361" w:rsidP="00B10361">
            <w:pPr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:rsidTr="00B10361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0361" w:rsidRPr="00B10361" w:rsidRDefault="00B10361" w:rsidP="00B10361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:rsidTr="00B10361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B742EE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lastRenderedPageBreak/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B10361" w:rsidRPr="00B10361" w:rsidRDefault="00B10361" w:rsidP="00B10361">
            <w:pPr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lastRenderedPageBreak/>
              <w:t>&lt;*&gt;</w:t>
            </w:r>
          </w:p>
        </w:tc>
        <w:tc>
          <w:tcPr>
            <w:tcW w:w="57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:rsidTr="00B10361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B742EE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B10361" w:rsidRPr="00B10361" w:rsidRDefault="00B10361" w:rsidP="00B10361">
            <w:pPr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:rsidTr="00B10361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0361" w:rsidRPr="00B10361" w:rsidRDefault="00B10361" w:rsidP="00B10361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0361" w:rsidRPr="00B10361" w:rsidTr="00B10361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0361" w:rsidRPr="00B10361" w:rsidRDefault="00B10361" w:rsidP="00B10361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:rsidTr="00B10361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0361" w:rsidRPr="00B10361" w:rsidRDefault="00B10361" w:rsidP="00B10361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0361" w:rsidRDefault="00B10361" w:rsidP="00B10361">
      <w:pPr>
        <w:widowControl w:val="0"/>
        <w:jc w:val="both"/>
        <w:rPr>
          <w:rFonts w:eastAsia="Calibri"/>
          <w:sz w:val="24"/>
        </w:rPr>
      </w:pPr>
    </w:p>
    <w:p w:rsidR="00B10361" w:rsidRPr="00B10361" w:rsidRDefault="00B10361" w:rsidP="00B10361">
      <w:pPr>
        <w:jc w:val="both"/>
        <w:rPr>
          <w:sz w:val="22"/>
          <w:szCs w:val="22"/>
        </w:rPr>
      </w:pPr>
      <w:r w:rsidRPr="00B10361">
        <w:rPr>
          <w:sz w:val="24"/>
        </w:rPr>
        <w:t>&lt;*&gt;</w:t>
      </w:r>
      <w:r>
        <w:rPr>
          <w:sz w:val="22"/>
          <w:szCs w:val="22"/>
        </w:rPr>
        <w:t xml:space="preserve"> </w:t>
      </w:r>
      <w:r w:rsidRPr="00B10361">
        <w:rPr>
          <w:sz w:val="22"/>
          <w:szCs w:val="22"/>
        </w:rPr>
        <w:t xml:space="preserve">значения льготных тарифов на тепловую энергию для населения и исполнителям коммунальных услуг для населения на период </w:t>
      </w:r>
      <w:r w:rsidR="00233E9B">
        <w:rPr>
          <w:sz w:val="22"/>
          <w:szCs w:val="22"/>
        </w:rPr>
        <w:t>2021 - 2025</w:t>
      </w:r>
      <w:r w:rsidRPr="00B10361">
        <w:rPr>
          <w:sz w:val="22"/>
          <w:szCs w:val="22"/>
        </w:rPr>
        <w:t xml:space="preserve">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</w:t>
      </w:r>
      <w:r w:rsidR="00233E9B">
        <w:rPr>
          <w:sz w:val="22"/>
          <w:szCs w:val="22"/>
        </w:rPr>
        <w:t xml:space="preserve"> 30.04.2014 </w:t>
      </w:r>
      <w:r w:rsidRPr="00B10361">
        <w:rPr>
          <w:sz w:val="22"/>
          <w:szCs w:val="22"/>
        </w:rPr>
        <w:t>№ 400 «О формировании индексов изменения размера платы граждан за коммунальные услуги в Российской Федерации».</w:t>
      </w:r>
    </w:p>
    <w:p w:rsidR="00B10361" w:rsidRPr="00233E9B" w:rsidRDefault="00B10361" w:rsidP="00B10361">
      <w:pPr>
        <w:widowControl w:val="0"/>
        <w:jc w:val="both"/>
        <w:rPr>
          <w:sz w:val="22"/>
          <w:szCs w:val="22"/>
        </w:rPr>
      </w:pPr>
      <w:r w:rsidRPr="00233E9B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B10361" w:rsidRPr="00233E9B" w:rsidRDefault="00B10361" w:rsidP="00B10361">
      <w:pPr>
        <w:widowControl w:val="0"/>
        <w:jc w:val="both"/>
        <w:rPr>
          <w:sz w:val="22"/>
          <w:szCs w:val="22"/>
        </w:rPr>
      </w:pPr>
      <w:r w:rsidRPr="00233E9B">
        <w:rPr>
          <w:sz w:val="22"/>
          <w:szCs w:val="22"/>
        </w:rPr>
        <w:t>Товары работы и услуги ООО «Термо», в связи с применением организацией упрощенной системы налогообложения, НДС не облагаются.</w:t>
      </w:r>
    </w:p>
    <w:p w:rsidR="00B10361" w:rsidRPr="00B10361" w:rsidRDefault="00B10361" w:rsidP="00B10361">
      <w:pPr>
        <w:widowControl w:val="0"/>
        <w:jc w:val="both"/>
        <w:rPr>
          <w:rFonts w:eastAsia="Calibri"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Default="00B10361" w:rsidP="00B10361">
      <w:pPr>
        <w:widowControl w:val="0"/>
        <w:jc w:val="right"/>
        <w:rPr>
          <w:bCs/>
          <w:sz w:val="24"/>
        </w:rPr>
      </w:pPr>
    </w:p>
    <w:p w:rsidR="00B10361" w:rsidRPr="00B10361" w:rsidRDefault="00B10361" w:rsidP="00B10361">
      <w:pPr>
        <w:widowControl w:val="0"/>
        <w:jc w:val="right"/>
        <w:rPr>
          <w:bCs/>
          <w:sz w:val="24"/>
        </w:rPr>
      </w:pPr>
    </w:p>
    <w:p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96769" w:rsidRDefault="0039676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96769" w:rsidRDefault="0039676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96769" w:rsidRDefault="0039676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96769" w:rsidRDefault="0039676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96769" w:rsidRDefault="0039676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233E9B" w:rsidTr="008A09CB">
        <w:tc>
          <w:tcPr>
            <w:tcW w:w="5232" w:type="dxa"/>
          </w:tcPr>
          <w:p w:rsidR="00233E9B" w:rsidRPr="00B10361" w:rsidRDefault="00233E9B" w:rsidP="008A09C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иложение 4</w:t>
            </w:r>
          </w:p>
          <w:p w:rsidR="00233E9B" w:rsidRPr="00B10361" w:rsidRDefault="00233E9B" w:rsidP="008A09CB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233E9B" w:rsidRDefault="00233E9B" w:rsidP="008A09CB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 xml:space="preserve">от </w:t>
            </w:r>
            <w:r>
              <w:rPr>
                <w:rFonts w:eastAsia="Calibri"/>
                <w:szCs w:val="28"/>
              </w:rPr>
              <w:t>28.10.2020</w:t>
            </w:r>
            <w:r w:rsidRPr="00B10361">
              <w:rPr>
                <w:rFonts w:eastAsia="Calibri"/>
                <w:szCs w:val="28"/>
              </w:rPr>
              <w:t xml:space="preserve"> № </w:t>
            </w:r>
            <w:r>
              <w:rPr>
                <w:rFonts w:eastAsia="Calibri"/>
                <w:szCs w:val="28"/>
              </w:rPr>
              <w:t>ХХ</w:t>
            </w:r>
          </w:p>
        </w:tc>
      </w:tr>
    </w:tbl>
    <w:p w:rsidR="00396769" w:rsidRDefault="0039676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33E9B" w:rsidRDefault="00233E9B" w:rsidP="00233E9B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Т</w:t>
      </w:r>
      <w:r w:rsidRPr="00233E9B">
        <w:rPr>
          <w:rFonts w:eastAsia="Calibri"/>
          <w:bCs/>
          <w:szCs w:val="28"/>
        </w:rPr>
        <w:t>арифы на теплоноситель, поставляемый ООО «Термо» потребителям Ключевского сельского поселения Усть-Камчатского района</w:t>
      </w:r>
      <w:r>
        <w:rPr>
          <w:rFonts w:eastAsia="Calibri"/>
          <w:bCs/>
          <w:szCs w:val="28"/>
        </w:rPr>
        <w:t xml:space="preserve"> на 2021 – 2025 годы</w:t>
      </w:r>
    </w:p>
    <w:p w:rsidR="00233E9B" w:rsidRPr="00233E9B" w:rsidRDefault="00233E9B" w:rsidP="00233E9B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:rsidR="00233E9B" w:rsidRPr="00233E9B" w:rsidRDefault="00233E9B" w:rsidP="00233E9B">
      <w:pPr>
        <w:rPr>
          <w:rFonts w:eastAsia="Calibri"/>
          <w:sz w:val="24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233E9B" w:rsidRPr="00233E9B" w:rsidTr="008A09CB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233E9B" w:rsidRPr="00233E9B" w:rsidTr="008A09CB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233E9B" w:rsidRPr="00233E9B" w:rsidTr="008A09C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Экономически обоснованный тариф для населения и прочих потребителей</w:t>
            </w:r>
            <w:r w:rsidRPr="00233E9B">
              <w:rPr>
                <w:rFonts w:eastAsia="Calibri"/>
                <w:bCs/>
                <w:sz w:val="24"/>
              </w:rPr>
              <w:t xml:space="preserve"> (</w:t>
            </w:r>
            <w:r w:rsidRPr="00233E9B">
              <w:rPr>
                <w:rFonts w:eastAsia="Calibri"/>
                <w:sz w:val="24"/>
              </w:rPr>
              <w:t xml:space="preserve">тарифы указываются </w:t>
            </w:r>
            <w:r w:rsidRPr="00233E9B">
              <w:rPr>
                <w:rFonts w:eastAsia="Calibri"/>
                <w:bCs/>
                <w:sz w:val="24"/>
              </w:rPr>
              <w:t>без НДС)</w:t>
            </w:r>
            <w:r w:rsidRPr="00233E9B">
              <w:rPr>
                <w:rFonts w:eastAsia="Calibri"/>
                <w:sz w:val="24"/>
              </w:rPr>
              <w:t xml:space="preserve"> </w:t>
            </w:r>
          </w:p>
        </w:tc>
      </w:tr>
      <w:tr w:rsidR="00233E9B" w:rsidRPr="00233E9B" w:rsidTr="008A09C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ООО «Терм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1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E9B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233E9B" w:rsidTr="00AD3BDC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7.2021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25A4F" w:rsidRPr="00625A4F" w:rsidRDefault="00625A4F" w:rsidP="00625A4F">
            <w:pPr>
              <w:jc w:val="center"/>
              <w:rPr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233E9B" w:rsidTr="00AD3BDC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2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25A4F" w:rsidRPr="00625A4F" w:rsidRDefault="00625A4F" w:rsidP="00625A4F">
            <w:pPr>
              <w:jc w:val="center"/>
              <w:rPr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233E9B" w:rsidTr="00AD3BDC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25A4F" w:rsidRPr="00625A4F" w:rsidRDefault="00625A4F" w:rsidP="00625A4F">
            <w:pPr>
              <w:jc w:val="center"/>
              <w:rPr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233E9B" w:rsidTr="00AD3BDC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25A4F" w:rsidRPr="00625A4F" w:rsidRDefault="00625A4F" w:rsidP="00625A4F">
            <w:pPr>
              <w:jc w:val="center"/>
              <w:rPr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233E9B" w:rsidTr="00AD3BDC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25A4F" w:rsidRPr="00625A4F" w:rsidRDefault="00625A4F" w:rsidP="00625A4F">
            <w:pPr>
              <w:jc w:val="center"/>
              <w:rPr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233E9B" w:rsidTr="00AD3BDC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25A4F" w:rsidRPr="00625A4F" w:rsidRDefault="00625A4F" w:rsidP="00625A4F">
            <w:pPr>
              <w:jc w:val="center"/>
              <w:rPr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233E9B" w:rsidTr="00AD3BDC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25A4F" w:rsidRPr="00625A4F" w:rsidRDefault="00625A4F" w:rsidP="00625A4F">
            <w:pPr>
              <w:jc w:val="center"/>
              <w:rPr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233E9B" w:rsidTr="00AD3BDC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5A4F" w:rsidRPr="00625A4F" w:rsidRDefault="00625A4F" w:rsidP="00625A4F">
            <w:pPr>
              <w:jc w:val="center"/>
              <w:rPr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233E9B" w:rsidTr="00AD3BDC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 xml:space="preserve">5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5A4F" w:rsidRPr="00625A4F" w:rsidRDefault="00625A4F" w:rsidP="00625A4F">
            <w:pPr>
              <w:jc w:val="center"/>
              <w:rPr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33E9B" w:rsidRPr="00233E9B" w:rsidTr="008A09CB">
        <w:tc>
          <w:tcPr>
            <w:tcW w:w="676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E9B" w:rsidRPr="00233E9B" w:rsidRDefault="00233E9B" w:rsidP="00233E9B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33E9B" w:rsidRPr="00233E9B" w:rsidRDefault="00233E9B" w:rsidP="00233E9B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33E9B" w:rsidRPr="00233E9B" w:rsidRDefault="00233E9B" w:rsidP="00233E9B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33E9B" w:rsidRPr="00233E9B" w:rsidRDefault="00233E9B" w:rsidP="00233E9B">
            <w:pPr>
              <w:rPr>
                <w:rFonts w:eastAsia="Calibri"/>
                <w:sz w:val="24"/>
              </w:rPr>
            </w:pPr>
          </w:p>
        </w:tc>
      </w:tr>
      <w:tr w:rsidR="00625A4F" w:rsidRPr="00233E9B" w:rsidTr="008A09C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ООО «Термо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1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233E9B" w:rsidTr="00F10691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7.2021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25A4F" w:rsidRPr="00625A4F" w:rsidRDefault="00625A4F" w:rsidP="00625A4F">
            <w:pPr>
              <w:jc w:val="center"/>
              <w:rPr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233E9B" w:rsidTr="00F10691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2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25A4F" w:rsidRPr="00625A4F" w:rsidRDefault="00625A4F" w:rsidP="00625A4F">
            <w:pPr>
              <w:jc w:val="center"/>
              <w:rPr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233E9B" w:rsidTr="00F10691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25A4F" w:rsidRPr="00625A4F" w:rsidRDefault="00625A4F" w:rsidP="00625A4F">
            <w:pPr>
              <w:jc w:val="center"/>
              <w:rPr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233E9B" w:rsidTr="00F10691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25A4F" w:rsidRPr="00625A4F" w:rsidRDefault="00625A4F" w:rsidP="00625A4F">
            <w:pPr>
              <w:jc w:val="center"/>
              <w:rPr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233E9B" w:rsidTr="00F10691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25A4F" w:rsidRPr="00625A4F" w:rsidRDefault="00625A4F" w:rsidP="00625A4F">
            <w:pPr>
              <w:jc w:val="center"/>
              <w:rPr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233E9B" w:rsidTr="00F10691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25A4F" w:rsidRPr="00625A4F" w:rsidRDefault="00625A4F" w:rsidP="00625A4F">
            <w:pPr>
              <w:jc w:val="center"/>
              <w:rPr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233E9B" w:rsidTr="00F10691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25A4F" w:rsidRPr="00625A4F" w:rsidRDefault="00625A4F" w:rsidP="00625A4F">
            <w:pPr>
              <w:jc w:val="center"/>
              <w:rPr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233E9B" w:rsidTr="00F10691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5A4F" w:rsidRPr="00625A4F" w:rsidRDefault="00625A4F" w:rsidP="00625A4F">
            <w:pPr>
              <w:jc w:val="center"/>
              <w:rPr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233E9B" w:rsidTr="00F10691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 xml:space="preserve">5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5A4F" w:rsidRPr="00625A4F" w:rsidRDefault="00625A4F" w:rsidP="00625A4F">
            <w:pPr>
              <w:jc w:val="center"/>
              <w:rPr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33E9B" w:rsidRPr="00233E9B" w:rsidTr="008A09CB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 xml:space="preserve">Льготный (сниженный) тариф для населения и исполнителей коммунальных услуг </w:t>
            </w:r>
            <w:r w:rsidRPr="00233E9B">
              <w:rPr>
                <w:rFonts w:eastAsia="Calibri"/>
                <w:sz w:val="24"/>
              </w:rPr>
              <w:lastRenderedPageBreak/>
              <w:t>(та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3E9B" w:rsidRPr="00233E9B" w:rsidRDefault="00233E9B" w:rsidP="00233E9B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33E9B" w:rsidRPr="00233E9B" w:rsidRDefault="00233E9B" w:rsidP="00233E9B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233E9B" w:rsidRPr="00233E9B" w:rsidRDefault="00233E9B" w:rsidP="00233E9B">
            <w:pPr>
              <w:rPr>
                <w:rFonts w:eastAsia="Calibri"/>
                <w:sz w:val="24"/>
              </w:rPr>
            </w:pPr>
          </w:p>
        </w:tc>
      </w:tr>
      <w:tr w:rsidR="00625A4F" w:rsidRPr="00233E9B" w:rsidTr="008A09C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ООО «Терм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1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233E9B" w:rsidTr="002C3939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7.2021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25A4F" w:rsidRPr="00625A4F" w:rsidRDefault="00625A4F" w:rsidP="00625A4F">
            <w:pPr>
              <w:jc w:val="center"/>
              <w:rPr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33E9B" w:rsidRPr="00233E9B" w:rsidTr="008A09C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2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33E9B" w:rsidRPr="00233E9B" w:rsidRDefault="00233E9B" w:rsidP="00233E9B">
            <w:pPr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33E9B" w:rsidRPr="00233E9B" w:rsidTr="008A09C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33E9B" w:rsidRPr="00233E9B" w:rsidRDefault="00233E9B" w:rsidP="00233E9B">
            <w:pPr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33E9B" w:rsidRPr="00233E9B" w:rsidTr="008A09C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33E9B" w:rsidRPr="00233E9B" w:rsidRDefault="00233E9B" w:rsidP="00233E9B">
            <w:pPr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33E9B" w:rsidRPr="00233E9B" w:rsidTr="008A09C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33E9B" w:rsidRPr="00233E9B" w:rsidRDefault="00233E9B" w:rsidP="00233E9B">
            <w:pPr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33E9B" w:rsidRPr="00233E9B" w:rsidTr="008A09C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33E9B" w:rsidRPr="00233E9B" w:rsidRDefault="00233E9B" w:rsidP="00233E9B">
            <w:pPr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33E9B" w:rsidRPr="00233E9B" w:rsidTr="008A09C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33E9B" w:rsidRPr="00233E9B" w:rsidRDefault="00233E9B" w:rsidP="00233E9B">
            <w:pPr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33E9B" w:rsidRPr="00233E9B" w:rsidTr="008A09C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33E9B" w:rsidRPr="00233E9B" w:rsidRDefault="00233E9B" w:rsidP="00233E9B">
            <w:pPr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33E9B" w:rsidRPr="00233E9B" w:rsidTr="008A09C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 xml:space="preserve">5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33E9B" w:rsidRPr="00233E9B" w:rsidRDefault="00233E9B" w:rsidP="00233E9B">
            <w:pPr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233E9B" w:rsidRDefault="00233E9B" w:rsidP="00233E9B">
      <w:pPr>
        <w:widowControl w:val="0"/>
        <w:ind w:left="-426"/>
        <w:jc w:val="both"/>
        <w:rPr>
          <w:rFonts w:eastAsia="Calibri"/>
          <w:sz w:val="24"/>
        </w:rPr>
      </w:pPr>
    </w:p>
    <w:p w:rsidR="00233E9B" w:rsidRPr="00B10361" w:rsidRDefault="00233E9B" w:rsidP="00233E9B">
      <w:pPr>
        <w:jc w:val="both"/>
        <w:rPr>
          <w:sz w:val="22"/>
          <w:szCs w:val="22"/>
        </w:rPr>
      </w:pPr>
      <w:r w:rsidRPr="00B10361">
        <w:rPr>
          <w:sz w:val="24"/>
        </w:rPr>
        <w:t>&lt;*&gt;</w:t>
      </w:r>
      <w:r>
        <w:rPr>
          <w:sz w:val="22"/>
          <w:szCs w:val="22"/>
        </w:rPr>
        <w:t xml:space="preserve"> </w:t>
      </w:r>
      <w:r w:rsidRPr="00B10361">
        <w:rPr>
          <w:sz w:val="22"/>
          <w:szCs w:val="22"/>
        </w:rPr>
        <w:t xml:space="preserve">значения льготных тарифов на тепловую энергию для населения и исполнителям коммунальных услуг для населения на период </w:t>
      </w:r>
      <w:r>
        <w:rPr>
          <w:sz w:val="22"/>
          <w:szCs w:val="22"/>
        </w:rPr>
        <w:t>2021 - 2025</w:t>
      </w:r>
      <w:r w:rsidRPr="00B10361">
        <w:rPr>
          <w:sz w:val="22"/>
          <w:szCs w:val="22"/>
        </w:rPr>
        <w:t xml:space="preserve">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</w:t>
      </w:r>
      <w:r>
        <w:rPr>
          <w:sz w:val="22"/>
          <w:szCs w:val="22"/>
        </w:rPr>
        <w:t xml:space="preserve"> 30.04.2014 </w:t>
      </w:r>
      <w:r w:rsidRPr="00B10361">
        <w:rPr>
          <w:sz w:val="22"/>
          <w:szCs w:val="22"/>
        </w:rPr>
        <w:t>№ 400 «О формировании индексов изменения размера платы граждан за коммунальные услуги в Российской Федерации».</w:t>
      </w:r>
    </w:p>
    <w:p w:rsidR="00233E9B" w:rsidRPr="00233E9B" w:rsidRDefault="00233E9B" w:rsidP="00233E9B">
      <w:pPr>
        <w:widowControl w:val="0"/>
        <w:jc w:val="both"/>
        <w:rPr>
          <w:sz w:val="22"/>
          <w:szCs w:val="22"/>
        </w:rPr>
      </w:pPr>
      <w:r w:rsidRPr="00233E9B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233E9B" w:rsidRPr="00233E9B" w:rsidRDefault="00233E9B" w:rsidP="00233E9B">
      <w:pPr>
        <w:widowControl w:val="0"/>
        <w:jc w:val="both"/>
        <w:rPr>
          <w:sz w:val="22"/>
          <w:szCs w:val="22"/>
        </w:rPr>
      </w:pPr>
      <w:r w:rsidRPr="00233E9B">
        <w:rPr>
          <w:sz w:val="22"/>
          <w:szCs w:val="22"/>
        </w:rPr>
        <w:t>Товары работы и услуги ООО «Термо», в связи с применением организацией упрощенной системы налогообложения, НДС не облагаются.</w:t>
      </w:r>
    </w:p>
    <w:p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233E9B" w:rsidTr="008A09CB">
        <w:tc>
          <w:tcPr>
            <w:tcW w:w="5232" w:type="dxa"/>
          </w:tcPr>
          <w:p w:rsidR="00233E9B" w:rsidRPr="00B10361" w:rsidRDefault="00233E9B" w:rsidP="008A09C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иложение 5</w:t>
            </w:r>
          </w:p>
          <w:p w:rsidR="00233E9B" w:rsidRPr="00B10361" w:rsidRDefault="00233E9B" w:rsidP="008A09CB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233E9B" w:rsidRDefault="00233E9B" w:rsidP="008A09CB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 xml:space="preserve">от </w:t>
            </w:r>
            <w:r>
              <w:rPr>
                <w:rFonts w:eastAsia="Calibri"/>
                <w:szCs w:val="28"/>
              </w:rPr>
              <w:t>28.10.2020</w:t>
            </w:r>
            <w:r w:rsidRPr="00B10361">
              <w:rPr>
                <w:rFonts w:eastAsia="Calibri"/>
                <w:szCs w:val="28"/>
              </w:rPr>
              <w:t xml:space="preserve"> № </w:t>
            </w:r>
            <w:r>
              <w:rPr>
                <w:rFonts w:eastAsia="Calibri"/>
                <w:szCs w:val="28"/>
              </w:rPr>
              <w:t>ХХ</w:t>
            </w:r>
          </w:p>
        </w:tc>
      </w:tr>
    </w:tbl>
    <w:p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A09CB" w:rsidRDefault="008A09CB" w:rsidP="008A09CB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Т</w:t>
      </w:r>
      <w:r w:rsidRPr="008A09CB">
        <w:rPr>
          <w:rFonts w:eastAsia="Calibri"/>
          <w:bCs/>
          <w:szCs w:val="28"/>
        </w:rPr>
        <w:t>арифы на горячую воду в открытой системе теплоснабжения (горячего водоснабжение), поставляемую ООО «Термо» потребителям Ключевского сельского поселения Усть-Камчатского района</w:t>
      </w:r>
      <w:r>
        <w:rPr>
          <w:rFonts w:eastAsia="Calibri"/>
          <w:bCs/>
          <w:szCs w:val="28"/>
        </w:rPr>
        <w:t xml:space="preserve"> на 2021 – 2025 годы</w:t>
      </w:r>
    </w:p>
    <w:p w:rsidR="008A09CB" w:rsidRPr="008A09CB" w:rsidRDefault="008A09CB" w:rsidP="008A09CB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559"/>
        <w:gridCol w:w="1417"/>
        <w:gridCol w:w="1560"/>
        <w:gridCol w:w="1559"/>
        <w:gridCol w:w="1417"/>
      </w:tblGrid>
      <w:tr w:rsidR="008A09CB" w:rsidRPr="008A09CB" w:rsidTr="008A09CB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Компонент на теплоноситель, руб./куб.м</w:t>
            </w:r>
          </w:p>
        </w:tc>
        <w:tc>
          <w:tcPr>
            <w:tcW w:w="4536" w:type="dxa"/>
            <w:gridSpan w:val="3"/>
            <w:vAlign w:val="center"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Компонент на тепловую энергию</w:t>
            </w:r>
          </w:p>
        </w:tc>
      </w:tr>
      <w:tr w:rsidR="008A09CB" w:rsidRPr="008A09CB" w:rsidTr="008A09CB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Одноставочный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Двухставочный тариф</w:t>
            </w:r>
          </w:p>
        </w:tc>
      </w:tr>
      <w:tr w:rsidR="008A09CB" w:rsidRPr="008A09CB" w:rsidTr="008A09CB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</w:tr>
      <w:tr w:rsidR="008A09CB" w:rsidRPr="008A09CB" w:rsidTr="008A09CB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</w:t>
            </w:r>
          </w:p>
        </w:tc>
        <w:tc>
          <w:tcPr>
            <w:tcW w:w="9389" w:type="dxa"/>
            <w:gridSpan w:val="6"/>
          </w:tcPr>
          <w:p w:rsidR="008A09CB" w:rsidRPr="008A09CB" w:rsidRDefault="008A09CB" w:rsidP="008A09CB">
            <w:pPr>
              <w:widowControl w:val="0"/>
              <w:ind w:left="-74"/>
              <w:jc w:val="center"/>
              <w:rPr>
                <w:rFonts w:eastAsia="Calibri"/>
                <w:sz w:val="22"/>
                <w:szCs w:val="22"/>
              </w:rPr>
            </w:pPr>
            <w:r w:rsidRPr="008A09CB">
              <w:rPr>
                <w:rFonts w:eastAsia="Calibri"/>
                <w:sz w:val="22"/>
                <w:szCs w:val="22"/>
              </w:rPr>
              <w:t>Экономически обоснованный тариф для населения и прочих потребителей</w:t>
            </w:r>
            <w:r w:rsidRPr="008A09CB">
              <w:rPr>
                <w:rFonts w:eastAsia="Calibri"/>
                <w:bCs/>
                <w:sz w:val="22"/>
                <w:szCs w:val="22"/>
              </w:rPr>
              <w:t xml:space="preserve"> (</w:t>
            </w:r>
            <w:r w:rsidRPr="008A09CB">
              <w:rPr>
                <w:rFonts w:eastAsia="Calibri"/>
                <w:sz w:val="22"/>
                <w:szCs w:val="22"/>
              </w:rPr>
              <w:t xml:space="preserve">тарифы указываются </w:t>
            </w:r>
            <w:r w:rsidRPr="008A09CB">
              <w:rPr>
                <w:rFonts w:eastAsia="Calibri"/>
                <w:bCs/>
                <w:sz w:val="22"/>
                <w:szCs w:val="22"/>
              </w:rPr>
              <w:t>без НДС)</w:t>
            </w:r>
          </w:p>
        </w:tc>
      </w:tr>
      <w:tr w:rsidR="008A09CB" w:rsidRPr="008A09CB" w:rsidTr="008A09CB">
        <w:tc>
          <w:tcPr>
            <w:tcW w:w="676" w:type="dxa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8A09CB">
              <w:rPr>
                <w:rFonts w:eastAsia="Calibri"/>
                <w:sz w:val="24"/>
              </w:rPr>
              <w:t>ООО «Терм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09CB" w:rsidRPr="00233E9B" w:rsidRDefault="008A09CB" w:rsidP="008A09C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1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9CB" w:rsidRPr="00625A4F" w:rsidRDefault="00625A4F" w:rsidP="008A09C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vAlign w:val="center"/>
          </w:tcPr>
          <w:p w:rsidR="008A09CB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8A09CB" w:rsidTr="008A09CB">
        <w:tc>
          <w:tcPr>
            <w:tcW w:w="676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7.2021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8A09CB" w:rsidTr="008A09CB">
        <w:tc>
          <w:tcPr>
            <w:tcW w:w="676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2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8A09CB" w:rsidTr="008A09CB">
        <w:tc>
          <w:tcPr>
            <w:tcW w:w="676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8A09CB" w:rsidTr="008A09CB">
        <w:tc>
          <w:tcPr>
            <w:tcW w:w="676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8A09CB" w:rsidTr="008A09CB">
        <w:tc>
          <w:tcPr>
            <w:tcW w:w="676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8A09CB" w:rsidTr="008A09CB">
        <w:tc>
          <w:tcPr>
            <w:tcW w:w="676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8A09CB" w:rsidTr="008A09CB">
        <w:tc>
          <w:tcPr>
            <w:tcW w:w="676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8A09CB" w:rsidTr="008A09CB">
        <w:tc>
          <w:tcPr>
            <w:tcW w:w="676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8A09CB" w:rsidTr="008A09CB">
        <w:tc>
          <w:tcPr>
            <w:tcW w:w="676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 xml:space="preserve">5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:rsidTr="008A09CB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</w:t>
            </w:r>
          </w:p>
        </w:tc>
        <w:tc>
          <w:tcPr>
            <w:tcW w:w="9389" w:type="dxa"/>
            <w:gridSpan w:val="6"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A09CB">
              <w:rPr>
                <w:rFonts w:eastAsia="Calibri"/>
                <w:sz w:val="22"/>
                <w:szCs w:val="22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625A4F" w:rsidRPr="008A09CB" w:rsidTr="001C6206">
        <w:tc>
          <w:tcPr>
            <w:tcW w:w="676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ООО «Терм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1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1559" w:type="dxa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8A09CB" w:rsidTr="001C6206">
        <w:tc>
          <w:tcPr>
            <w:tcW w:w="676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2</w:t>
            </w:r>
          </w:p>
        </w:tc>
        <w:tc>
          <w:tcPr>
            <w:tcW w:w="1877" w:type="dxa"/>
            <w:vMerge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7.2021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1559" w:type="dxa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8A09CB" w:rsidTr="001C6206">
        <w:tc>
          <w:tcPr>
            <w:tcW w:w="676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3</w:t>
            </w:r>
          </w:p>
        </w:tc>
        <w:tc>
          <w:tcPr>
            <w:tcW w:w="1877" w:type="dxa"/>
            <w:vMerge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2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1559" w:type="dxa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8A09CB" w:rsidTr="001C6206">
        <w:tc>
          <w:tcPr>
            <w:tcW w:w="676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4</w:t>
            </w:r>
          </w:p>
        </w:tc>
        <w:tc>
          <w:tcPr>
            <w:tcW w:w="1877" w:type="dxa"/>
            <w:vMerge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1559" w:type="dxa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8A09CB" w:rsidTr="001C6206">
        <w:tc>
          <w:tcPr>
            <w:tcW w:w="676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5</w:t>
            </w:r>
          </w:p>
        </w:tc>
        <w:tc>
          <w:tcPr>
            <w:tcW w:w="1877" w:type="dxa"/>
            <w:vMerge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1559" w:type="dxa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8A09CB" w:rsidTr="001C6206">
        <w:tc>
          <w:tcPr>
            <w:tcW w:w="676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6</w:t>
            </w:r>
          </w:p>
        </w:tc>
        <w:tc>
          <w:tcPr>
            <w:tcW w:w="1877" w:type="dxa"/>
            <w:vMerge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1559" w:type="dxa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8A09CB" w:rsidTr="001C6206">
        <w:tc>
          <w:tcPr>
            <w:tcW w:w="676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7</w:t>
            </w:r>
          </w:p>
        </w:tc>
        <w:tc>
          <w:tcPr>
            <w:tcW w:w="1877" w:type="dxa"/>
            <w:vMerge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1559" w:type="dxa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8A09CB" w:rsidTr="001C6206">
        <w:tc>
          <w:tcPr>
            <w:tcW w:w="676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8</w:t>
            </w:r>
          </w:p>
        </w:tc>
        <w:tc>
          <w:tcPr>
            <w:tcW w:w="1877" w:type="dxa"/>
            <w:vMerge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1559" w:type="dxa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8A09CB" w:rsidTr="001C6206">
        <w:tc>
          <w:tcPr>
            <w:tcW w:w="676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9</w:t>
            </w:r>
          </w:p>
        </w:tc>
        <w:tc>
          <w:tcPr>
            <w:tcW w:w="1877" w:type="dxa"/>
            <w:vMerge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1559" w:type="dxa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8A09CB" w:rsidTr="00E055F1">
        <w:tc>
          <w:tcPr>
            <w:tcW w:w="676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lastRenderedPageBreak/>
              <w:t>2.10</w:t>
            </w:r>
          </w:p>
        </w:tc>
        <w:tc>
          <w:tcPr>
            <w:tcW w:w="1877" w:type="dxa"/>
            <w:vMerge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 xml:space="preserve">5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6 991,70</w:t>
            </w:r>
          </w:p>
        </w:tc>
        <w:tc>
          <w:tcPr>
            <w:tcW w:w="1559" w:type="dxa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:rsidTr="008A09CB">
        <w:tc>
          <w:tcPr>
            <w:tcW w:w="676" w:type="dxa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</w:t>
            </w:r>
          </w:p>
        </w:tc>
        <w:tc>
          <w:tcPr>
            <w:tcW w:w="9389" w:type="dxa"/>
            <w:gridSpan w:val="6"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A09CB">
              <w:rPr>
                <w:rFonts w:eastAsia="Calibri"/>
                <w:sz w:val="22"/>
                <w:szCs w:val="22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8A09CB" w:rsidRPr="008A09CB" w:rsidTr="008A09CB">
        <w:tc>
          <w:tcPr>
            <w:tcW w:w="676" w:type="dxa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ООО «Терм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09CB" w:rsidRPr="00233E9B" w:rsidRDefault="008A09CB" w:rsidP="008A09C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1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9CB" w:rsidRPr="00625A4F" w:rsidRDefault="00625A4F" w:rsidP="008A09CB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vAlign w:val="center"/>
          </w:tcPr>
          <w:p w:rsidR="008A09CB" w:rsidRPr="00625A4F" w:rsidRDefault="00625A4F" w:rsidP="008A09C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3 4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8A09CB" w:rsidTr="008A09CB">
        <w:tc>
          <w:tcPr>
            <w:tcW w:w="676" w:type="dxa"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7.2021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625A4F" w:rsidRDefault="00625A4F" w:rsidP="00625A4F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vAlign w:val="center"/>
          </w:tcPr>
          <w:p w:rsidR="00625A4F" w:rsidRPr="00625A4F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25A4F">
              <w:rPr>
                <w:rFonts w:eastAsia="Calibri"/>
                <w:sz w:val="24"/>
                <w:highlight w:val="yellow"/>
              </w:rPr>
              <w:t>3 4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5A4F" w:rsidRPr="008A09CB" w:rsidRDefault="00625A4F" w:rsidP="00625A4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5A4F" w:rsidRPr="008A09CB" w:rsidRDefault="00625A4F" w:rsidP="00625A4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:rsidTr="008A09CB">
        <w:tc>
          <w:tcPr>
            <w:tcW w:w="676" w:type="dxa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09CB" w:rsidRPr="00233E9B" w:rsidRDefault="008A09CB" w:rsidP="008A09C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2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:rsidTr="008A09CB">
        <w:tc>
          <w:tcPr>
            <w:tcW w:w="676" w:type="dxa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09CB" w:rsidRPr="00233E9B" w:rsidRDefault="008A09CB" w:rsidP="008A09C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:rsidTr="008A09CB">
        <w:tc>
          <w:tcPr>
            <w:tcW w:w="676" w:type="dxa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09CB" w:rsidRPr="00233E9B" w:rsidRDefault="008A09CB" w:rsidP="008A09C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:rsidTr="008A09CB">
        <w:tc>
          <w:tcPr>
            <w:tcW w:w="676" w:type="dxa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09CB" w:rsidRPr="00233E9B" w:rsidRDefault="008A09CB" w:rsidP="008A09C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:rsidTr="008A09CB">
        <w:tc>
          <w:tcPr>
            <w:tcW w:w="676" w:type="dxa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09CB" w:rsidRPr="00233E9B" w:rsidRDefault="008A09CB" w:rsidP="008A09C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:rsidTr="008A09CB">
        <w:tc>
          <w:tcPr>
            <w:tcW w:w="676" w:type="dxa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09CB" w:rsidRPr="00233E9B" w:rsidRDefault="008A09CB" w:rsidP="008A09C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:rsidTr="008A09CB">
        <w:tc>
          <w:tcPr>
            <w:tcW w:w="676" w:type="dxa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A09CB" w:rsidRPr="00233E9B" w:rsidRDefault="008A09CB" w:rsidP="008A09C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:rsidTr="008A09CB">
        <w:tc>
          <w:tcPr>
            <w:tcW w:w="676" w:type="dxa"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9CB" w:rsidRPr="00233E9B" w:rsidRDefault="008A09CB" w:rsidP="008A09C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 xml:space="preserve">5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</w:p>
    <w:p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>* Выделяется в целях реализации пункта 6 статьи 168 Налогового кодекса Российской</w:t>
      </w:r>
    </w:p>
    <w:p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>Федерации (часть вторая)</w:t>
      </w:r>
    </w:p>
    <w:p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>&lt;*&gt; значения льготных тарифов на тепловую энергию для населения и исполнителям коммунальных услуг для населения на период 2018- 2020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</w:p>
    <w:p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>Примечание: товары работы и услуги ООО «Термо», в связи с применением организацией упрощенной системы налогообложения, НДС не облагаются.</w:t>
      </w:r>
    </w:p>
    <w:p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</w:p>
    <w:p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 xml:space="preserve">Примечание: </w:t>
      </w:r>
    </w:p>
    <w:p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>П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ООО «Термо» в Ключевском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расчетная величина однокомпонентного тарифа на горячую воду в от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8A09CB" w:rsidRDefault="008A09CB" w:rsidP="008A09CB">
      <w:pPr>
        <w:jc w:val="both"/>
        <w:rPr>
          <w:rFonts w:eastAsia="Calibri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3100"/>
        <w:gridCol w:w="1946"/>
        <w:gridCol w:w="2371"/>
      </w:tblGrid>
      <w:tr w:rsidR="008A09CB" w:rsidRPr="008A09CB" w:rsidTr="001D138F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8A09CB" w:rsidRDefault="008A09CB" w:rsidP="008A09CB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8A09CB" w:rsidRDefault="008A09CB" w:rsidP="008A09CB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8A09CB" w:rsidRDefault="008A09CB" w:rsidP="008A09CB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Стоимость 1 куб. метра горячей воды,</w:t>
            </w:r>
          </w:p>
          <w:p w:rsidR="008A09CB" w:rsidRPr="008A09CB" w:rsidRDefault="008A09CB" w:rsidP="008A09CB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руб./куб. метр</w:t>
            </w:r>
          </w:p>
        </w:tc>
      </w:tr>
      <w:tr w:rsidR="008A09CB" w:rsidRPr="008A09CB" w:rsidTr="001D138F">
        <w:trPr>
          <w:trHeight w:val="435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8A09CB" w:rsidRDefault="008A09CB" w:rsidP="001D138F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lastRenderedPageBreak/>
              <w:t>01.01.20</w:t>
            </w:r>
            <w:r w:rsidR="001D138F">
              <w:rPr>
                <w:sz w:val="22"/>
                <w:szCs w:val="22"/>
              </w:rPr>
              <w:t xml:space="preserve">21 </w:t>
            </w:r>
            <w:r w:rsidRPr="008A09CB">
              <w:rPr>
                <w:sz w:val="22"/>
                <w:szCs w:val="22"/>
              </w:rPr>
              <w:t>-</w:t>
            </w:r>
            <w:r w:rsidR="001D138F">
              <w:rPr>
                <w:sz w:val="22"/>
                <w:szCs w:val="22"/>
              </w:rPr>
              <w:t xml:space="preserve"> </w:t>
            </w:r>
            <w:r w:rsidRPr="008A09CB">
              <w:rPr>
                <w:sz w:val="22"/>
                <w:szCs w:val="22"/>
              </w:rPr>
              <w:t>30.06.20</w:t>
            </w:r>
            <w:r w:rsidR="001D138F">
              <w:rPr>
                <w:sz w:val="22"/>
                <w:szCs w:val="22"/>
              </w:rPr>
              <w:t>21</w:t>
            </w:r>
          </w:p>
        </w:tc>
      </w:tr>
      <w:tr w:rsidR="008A09CB" w:rsidRPr="008A09CB" w:rsidTr="001D138F">
        <w:trPr>
          <w:trHeight w:val="4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8A09CB" w:rsidRDefault="008A09CB" w:rsidP="008A09CB">
            <w:pPr>
              <w:jc w:val="both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8A09CB" w:rsidRDefault="008A09CB" w:rsidP="008A09CB">
            <w:pPr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8A09CB" w:rsidRDefault="008A09CB" w:rsidP="008A09CB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0,053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8A09CB" w:rsidRDefault="001D138F" w:rsidP="008A09CB">
            <w:pPr>
              <w:jc w:val="center"/>
              <w:rPr>
                <w:sz w:val="22"/>
                <w:szCs w:val="22"/>
              </w:rPr>
            </w:pPr>
            <w:r w:rsidRPr="001D138F">
              <w:rPr>
                <w:sz w:val="22"/>
                <w:szCs w:val="22"/>
                <w:highlight w:val="yellow"/>
              </w:rPr>
              <w:t>234,38</w:t>
            </w:r>
          </w:p>
        </w:tc>
      </w:tr>
      <w:tr w:rsidR="008A09CB" w:rsidRPr="008A09CB" w:rsidTr="001D138F">
        <w:trPr>
          <w:trHeight w:val="435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8A09CB" w:rsidRDefault="008A09CB" w:rsidP="001D138F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01.07.20</w:t>
            </w:r>
            <w:r w:rsidR="001D138F">
              <w:rPr>
                <w:sz w:val="22"/>
                <w:szCs w:val="22"/>
              </w:rPr>
              <w:t>21</w:t>
            </w:r>
            <w:r w:rsidRPr="008A09CB">
              <w:rPr>
                <w:sz w:val="22"/>
                <w:szCs w:val="22"/>
              </w:rPr>
              <w:t xml:space="preserve"> -</w:t>
            </w:r>
            <w:r w:rsidR="001D138F">
              <w:rPr>
                <w:sz w:val="22"/>
                <w:szCs w:val="22"/>
              </w:rPr>
              <w:t xml:space="preserve"> </w:t>
            </w:r>
            <w:r w:rsidRPr="008A09CB">
              <w:rPr>
                <w:sz w:val="22"/>
                <w:szCs w:val="22"/>
              </w:rPr>
              <w:t>31.12.20</w:t>
            </w:r>
            <w:r w:rsidR="001D138F">
              <w:rPr>
                <w:sz w:val="22"/>
                <w:szCs w:val="22"/>
              </w:rPr>
              <w:t>21</w:t>
            </w:r>
          </w:p>
        </w:tc>
      </w:tr>
      <w:tr w:rsidR="008A09CB" w:rsidRPr="008A09CB" w:rsidTr="001D138F">
        <w:trPr>
          <w:trHeight w:val="4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8A09CB" w:rsidRDefault="008A09CB" w:rsidP="008A09CB">
            <w:pPr>
              <w:jc w:val="both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8A09CB" w:rsidRDefault="008A09CB" w:rsidP="008A09CB">
            <w:pPr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8A09CB" w:rsidRDefault="008A09CB" w:rsidP="008A09CB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0,053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8A09CB" w:rsidRDefault="001D138F" w:rsidP="008A09CB">
            <w:pPr>
              <w:jc w:val="center"/>
              <w:rPr>
                <w:sz w:val="22"/>
                <w:szCs w:val="22"/>
              </w:rPr>
            </w:pPr>
            <w:r w:rsidRPr="001D138F">
              <w:rPr>
                <w:sz w:val="22"/>
                <w:szCs w:val="22"/>
                <w:highlight w:val="yellow"/>
              </w:rPr>
              <w:t>234,38</w:t>
            </w:r>
          </w:p>
        </w:tc>
      </w:tr>
    </w:tbl>
    <w:p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B742EE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54" w:rsidRDefault="005A2154" w:rsidP="00342D13">
      <w:r>
        <w:separator/>
      </w:r>
    </w:p>
  </w:endnote>
  <w:endnote w:type="continuationSeparator" w:id="0">
    <w:p w:rsidR="005A2154" w:rsidRDefault="005A215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54" w:rsidRDefault="005A2154" w:rsidP="00342D13">
      <w:r>
        <w:separator/>
      </w:r>
    </w:p>
  </w:footnote>
  <w:footnote w:type="continuationSeparator" w:id="0">
    <w:p w:rsidR="005A2154" w:rsidRDefault="005A215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E3F0E"/>
    <w:multiLevelType w:val="hybridMultilevel"/>
    <w:tmpl w:val="D94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D66A1"/>
    <w:multiLevelType w:val="hybridMultilevel"/>
    <w:tmpl w:val="D1EA95C0"/>
    <w:lvl w:ilvl="0" w:tplc="2042D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6123E"/>
    <w:rsid w:val="001723D0"/>
    <w:rsid w:val="00184C6B"/>
    <w:rsid w:val="00191854"/>
    <w:rsid w:val="00196836"/>
    <w:rsid w:val="001B5371"/>
    <w:rsid w:val="001D138F"/>
    <w:rsid w:val="001E0B39"/>
    <w:rsid w:val="001E62AB"/>
    <w:rsid w:val="001E6FE1"/>
    <w:rsid w:val="00200564"/>
    <w:rsid w:val="00223D68"/>
    <w:rsid w:val="00230F4D"/>
    <w:rsid w:val="00232A85"/>
    <w:rsid w:val="00233E9B"/>
    <w:rsid w:val="002722F0"/>
    <w:rsid w:val="00296585"/>
    <w:rsid w:val="002A71B0"/>
    <w:rsid w:val="002B334D"/>
    <w:rsid w:val="002D43BE"/>
    <w:rsid w:val="00321E7D"/>
    <w:rsid w:val="00342D13"/>
    <w:rsid w:val="00344C4E"/>
    <w:rsid w:val="00362299"/>
    <w:rsid w:val="003832CF"/>
    <w:rsid w:val="003926A3"/>
    <w:rsid w:val="00396769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A2154"/>
    <w:rsid w:val="005E22DD"/>
    <w:rsid w:val="005F0B57"/>
    <w:rsid w:val="005F2BC6"/>
    <w:rsid w:val="00625A4F"/>
    <w:rsid w:val="006317BF"/>
    <w:rsid w:val="006604E4"/>
    <w:rsid w:val="006650EC"/>
    <w:rsid w:val="00691D46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A09CB"/>
    <w:rsid w:val="008B7954"/>
    <w:rsid w:val="008D13CF"/>
    <w:rsid w:val="008F114E"/>
    <w:rsid w:val="008F586A"/>
    <w:rsid w:val="00905B59"/>
    <w:rsid w:val="009244DB"/>
    <w:rsid w:val="00941FB5"/>
    <w:rsid w:val="009571B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212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0361"/>
    <w:rsid w:val="00B440AB"/>
    <w:rsid w:val="00B524A1"/>
    <w:rsid w:val="00B539F9"/>
    <w:rsid w:val="00B540BB"/>
    <w:rsid w:val="00B60245"/>
    <w:rsid w:val="00B742EE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E9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44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AAE2-557A-4572-872F-69FE5078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9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4</cp:revision>
  <cp:lastPrinted>2020-05-08T01:33:00Z</cp:lastPrinted>
  <dcterms:created xsi:type="dcterms:W3CDTF">2020-10-16T01:33:00Z</dcterms:created>
  <dcterms:modified xsi:type="dcterms:W3CDTF">2020-10-16T03:46:00Z</dcterms:modified>
</cp:coreProperties>
</file>